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2F9" w:rsidRPr="00F1319F" w:rsidRDefault="00565B04" w:rsidP="00A6422C">
      <w:r>
        <w:rPr>
          <w:noProof/>
          <w:lang w:val="en-US"/>
        </w:rPr>
        <w:drawing>
          <wp:inline distT="0" distB="0" distL="0" distR="0" wp14:anchorId="373937F9" wp14:editId="292509B9">
            <wp:extent cx="2880360" cy="429768"/>
            <wp:effectExtent l="0" t="0" r="0" b="889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y_logo_tupla_8cm.jpg"/>
                    <pic:cNvPicPr/>
                  </pic:nvPicPr>
                  <pic:blipFill>
                    <a:blip r:embed="rId8">
                      <a:extLst>
                        <a:ext uri="{28A0092B-C50C-407E-A947-70E740481C1C}">
                          <a14:useLocalDpi xmlns:a14="http://schemas.microsoft.com/office/drawing/2010/main" val="0"/>
                        </a:ext>
                      </a:extLst>
                    </a:blip>
                    <a:stretch>
                      <a:fillRect/>
                    </a:stretch>
                  </pic:blipFill>
                  <pic:spPr>
                    <a:xfrm>
                      <a:off x="0" y="0"/>
                      <a:ext cx="2880360" cy="429768"/>
                    </a:xfrm>
                    <a:prstGeom prst="rect">
                      <a:avLst/>
                    </a:prstGeom>
                  </pic:spPr>
                </pic:pic>
              </a:graphicData>
            </a:graphic>
          </wp:inline>
        </w:drawing>
      </w:r>
    </w:p>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1319F" w:rsidRDefault="00F1319F" w:rsidP="00D56CF3"/>
    <w:p w:rsidR="00F1319F" w:rsidRDefault="00F1319F" w:rsidP="00D56CF3"/>
    <w:p w:rsidR="00F1319F" w:rsidRDefault="00F1319F" w:rsidP="00945998"/>
    <w:p w:rsidR="00F1319F" w:rsidRPr="00F1319F" w:rsidRDefault="00F1319F" w:rsidP="00945998">
      <w:pPr>
        <w:rPr>
          <w:rFonts w:cs="Times New Roman"/>
          <w:szCs w:val="24"/>
        </w:rPr>
      </w:pPr>
    </w:p>
    <w:p w:rsidR="00650033" w:rsidRPr="00F17687" w:rsidRDefault="00C34AAC" w:rsidP="00F17687">
      <w:pPr>
        <w:pStyle w:val="Title"/>
      </w:pPr>
      <w:r>
        <w:t>veera kansikas</w:t>
      </w:r>
    </w:p>
    <w:p w:rsidR="00157280" w:rsidRPr="00F17687" w:rsidRDefault="002638A5" w:rsidP="00F17687">
      <w:pPr>
        <w:pStyle w:val="Title"/>
      </w:pPr>
      <w:r>
        <w:t>pla-32820 mobiiliohjelmointi</w:t>
      </w:r>
    </w:p>
    <w:p w:rsidR="00FC1747" w:rsidRPr="00F17687" w:rsidRDefault="00FC1747" w:rsidP="00945998"/>
    <w:p w:rsidR="00945998" w:rsidRPr="00945998" w:rsidRDefault="001156C3" w:rsidP="00945998">
      <w:pPr>
        <w:rPr>
          <w:rFonts w:cs="Times New Roman"/>
          <w:szCs w:val="24"/>
        </w:rPr>
      </w:pPr>
      <w:r>
        <w:rPr>
          <w:rFonts w:ascii="Arial" w:hAnsi="Arial" w:cs="Arial"/>
          <w:szCs w:val="24"/>
        </w:rPr>
        <w:t>Oppimispäiväkirja</w:t>
      </w:r>
    </w:p>
    <w:p w:rsidR="00F1319F" w:rsidRDefault="00F1319F" w:rsidP="00D56CF3"/>
    <w:p w:rsidR="00F1319F" w:rsidRDefault="00F1319F" w:rsidP="00D56CF3"/>
    <w:p w:rsidR="00F1319F" w:rsidRDefault="00F1319F" w:rsidP="00BA4D12"/>
    <w:p w:rsidR="00BA4D12" w:rsidRDefault="00BA4D12" w:rsidP="00BA4D12"/>
    <w:p w:rsidR="00DF0A90" w:rsidRDefault="00DF0A90" w:rsidP="00BA4D12"/>
    <w:p w:rsidR="00BA4D12" w:rsidRDefault="00BA4D12" w:rsidP="00BA4D12"/>
    <w:p w:rsidR="00BA4D12" w:rsidRDefault="00BA4D12" w:rsidP="00BA4D12"/>
    <w:tbl>
      <w:tblPr>
        <w:tblW w:w="8224" w:type="dxa"/>
        <w:tblInd w:w="4608" w:type="dxa"/>
        <w:tblLook w:val="01E0" w:firstRow="1" w:lastRow="1" w:firstColumn="1" w:lastColumn="1" w:noHBand="0" w:noVBand="0"/>
      </w:tblPr>
      <w:tblGrid>
        <w:gridCol w:w="4112"/>
        <w:gridCol w:w="4112"/>
      </w:tblGrid>
      <w:tr w:rsidR="00650033" w:rsidRPr="00D56CF3" w:rsidTr="00650033">
        <w:tc>
          <w:tcPr>
            <w:tcW w:w="4112" w:type="dxa"/>
          </w:tcPr>
          <w:p w:rsidR="00650033" w:rsidRPr="005771D2" w:rsidRDefault="004C64FA" w:rsidP="005771D2">
            <w:pPr>
              <w:pStyle w:val="BibInfo"/>
            </w:pPr>
            <w:r>
              <w:t>26</w:t>
            </w:r>
            <w:r w:rsidR="001156C3">
              <w:t>. helm</w:t>
            </w:r>
            <w:r w:rsidR="00DF0A90">
              <w:t>ikuuta</w:t>
            </w:r>
            <w:r w:rsidR="005771D2" w:rsidRPr="005662C9">
              <w:t xml:space="preserve"> 201</w:t>
            </w:r>
            <w:r w:rsidR="001156C3">
              <w:t>8</w:t>
            </w:r>
          </w:p>
        </w:tc>
        <w:tc>
          <w:tcPr>
            <w:tcW w:w="4112" w:type="dxa"/>
          </w:tcPr>
          <w:p w:rsidR="00650033" w:rsidRPr="005771D2" w:rsidRDefault="00650033" w:rsidP="00AD0263"/>
        </w:tc>
      </w:tr>
      <w:tr w:rsidR="00650033" w:rsidRPr="00D56CF3" w:rsidTr="00650033">
        <w:tc>
          <w:tcPr>
            <w:tcW w:w="4112" w:type="dxa"/>
          </w:tcPr>
          <w:p w:rsidR="00650033" w:rsidRPr="005662C9" w:rsidRDefault="00650033" w:rsidP="00AD0263"/>
        </w:tc>
        <w:tc>
          <w:tcPr>
            <w:tcW w:w="4112" w:type="dxa"/>
          </w:tcPr>
          <w:p w:rsidR="00650033" w:rsidRPr="005662C9" w:rsidRDefault="00650033" w:rsidP="00AD0263"/>
        </w:tc>
      </w:tr>
    </w:tbl>
    <w:p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rsidR="00715F03" w:rsidRPr="002F32A5" w:rsidRDefault="00715F03" w:rsidP="002F32A5">
      <w:pPr>
        <w:pStyle w:val="Headingnonumber"/>
      </w:pPr>
      <w:r w:rsidRPr="00AE5DF5">
        <w:lastRenderedPageBreak/>
        <w:t>TIIV</w:t>
      </w:r>
      <w:r w:rsidRPr="00945998">
        <w:t>ISTELMÄ</w:t>
      </w:r>
    </w:p>
    <w:p w:rsidR="00EE55CF" w:rsidRDefault="00C34AAC" w:rsidP="00EE55CF">
      <w:pPr>
        <w:pStyle w:val="BibInfo"/>
      </w:pPr>
      <w:r>
        <w:rPr>
          <w:b/>
        </w:rPr>
        <w:t>VEERA KANSIKAS</w:t>
      </w:r>
      <w:r w:rsidR="00EE55CF">
        <w:t xml:space="preserve">: </w:t>
      </w:r>
      <w:r w:rsidR="00460A44">
        <w:t>PLA-32820 Mobiiliohjelmointi</w:t>
      </w:r>
    </w:p>
    <w:p w:rsidR="00715F03" w:rsidRDefault="00715F03" w:rsidP="00945998">
      <w:pPr>
        <w:pStyle w:val="BibInfo"/>
      </w:pPr>
      <w:r>
        <w:t>T</w:t>
      </w:r>
      <w:r w:rsidR="00EE55CF">
        <w:t>ampereen teknillinen yliopisto</w:t>
      </w:r>
    </w:p>
    <w:p w:rsidR="00750BF0" w:rsidRDefault="00C34AAC" w:rsidP="00945998">
      <w:pPr>
        <w:pStyle w:val="BibInfo"/>
      </w:pPr>
      <w:r>
        <w:t>Oppimispäiväkirja</w:t>
      </w:r>
      <w:r w:rsidR="00477E57">
        <w:t xml:space="preserve">, </w:t>
      </w:r>
      <w:r w:rsidR="00BB5CD2">
        <w:t>XX</w:t>
      </w:r>
      <w:r w:rsidR="00DD465C">
        <w:t xml:space="preserve"> sivua, </w:t>
      </w:r>
      <w:r w:rsidR="00BB5CD2">
        <w:t>YY</w:t>
      </w:r>
      <w:r w:rsidR="00750BF0">
        <w:t xml:space="preserve"> liitesivua</w:t>
      </w:r>
    </w:p>
    <w:p w:rsidR="004C64FA" w:rsidRDefault="00C34AAC" w:rsidP="004C64FA">
      <w:pPr>
        <w:pStyle w:val="BibInfo"/>
      </w:pPr>
      <w:r>
        <w:t>Helmikuu 2018</w:t>
      </w:r>
    </w:p>
    <w:p w:rsidR="004C64FA" w:rsidRDefault="004C64FA" w:rsidP="004C64FA">
      <w:pPr>
        <w:pStyle w:val="BibInfo"/>
      </w:pPr>
    </w:p>
    <w:p w:rsidR="004C64FA" w:rsidRDefault="004C64FA" w:rsidP="004C64FA">
      <w:pPr>
        <w:pStyle w:val="Abstract"/>
      </w:pPr>
      <w:r>
        <w:t>2018 kevään Tampereen Teknillisen Yliopiston 5op. kurssi mobiiliohjelmoinnista. Kurssi järjestetään pääasiassa Porista käsin, joten suurena osana kurssin suoritusta on oppimispäiväkirjan pito. Dokumentoituna tulee olla kaikista tehtävistä työselostukset, tehtävään käytetty aika ja kommentit suorituksesta.</w:t>
      </w:r>
    </w:p>
    <w:p w:rsidR="004C64FA" w:rsidRDefault="004C64FA" w:rsidP="004C64FA">
      <w:pPr>
        <w:pStyle w:val="Abstract"/>
      </w:pPr>
      <w:r>
        <w:t>Itse harjoitukset koostuvat kolmesta osasta: harjoitustehtävät, Googlen Udacity-kurssi Android Sovelluksien kehityksestä ja laaja harjoitustyö. Aloitin kurssin suorituksen 16.2 ja kaiken tulee olla valmista toukokuun loppuun mennessä.</w:t>
      </w:r>
    </w:p>
    <w:p w:rsidR="004C64FA" w:rsidRPr="00D42BAA" w:rsidRDefault="004C64FA" w:rsidP="00C34AAC">
      <w:pPr>
        <w:pStyle w:val="Abstract"/>
      </w:pPr>
    </w:p>
    <w:p w:rsidR="00F255F3" w:rsidRPr="00A5103E" w:rsidRDefault="00F255F3" w:rsidP="002F32A5">
      <w:pPr>
        <w:pStyle w:val="Headingnonumber"/>
      </w:pPr>
      <w:r w:rsidRPr="00A5103E">
        <w:lastRenderedPageBreak/>
        <w:t>SISÄLLYS</w:t>
      </w:r>
      <w:r w:rsidR="00A35E72" w:rsidRPr="00A5103E">
        <w:t>LUETTELO</w:t>
      </w:r>
    </w:p>
    <w:p w:rsidR="00FD383A" w:rsidRDefault="00402A31" w:rsidP="00FD383A">
      <w:pPr>
        <w:pStyle w:val="TOC1"/>
        <w:rPr>
          <w:rFonts w:asciiTheme="minorHAnsi" w:eastAsiaTheme="minorEastAsia" w:hAnsiTheme="minorHAnsi" w:cstheme="minorBidi"/>
          <w:caps w:val="0"/>
          <w:sz w:val="22"/>
          <w:lang w:val="en-US"/>
        </w:rPr>
      </w:pPr>
      <w:r>
        <w:rPr>
          <w:rFonts w:ascii="Arial" w:hAnsi="Arial" w:cs="Times New Roman"/>
          <w:caps w:val="0"/>
          <w:szCs w:val="24"/>
          <w:lang w:val="en-US"/>
        </w:rPr>
        <w:fldChar w:fldCharType="begin"/>
      </w:r>
      <w:r>
        <w:rPr>
          <w:rFonts w:ascii="Arial" w:hAnsi="Arial" w:cs="Times New Roman"/>
          <w:caps w:val="0"/>
          <w:szCs w:val="24"/>
          <w:lang w:val="en-US"/>
        </w:rPr>
        <w:instrText xml:space="preserve"> TOC \o "1-3" \h \z \t "Heading (no num bibl);1" </w:instrText>
      </w:r>
      <w:r>
        <w:rPr>
          <w:rFonts w:ascii="Arial" w:hAnsi="Arial" w:cs="Times New Roman"/>
          <w:caps w:val="0"/>
          <w:szCs w:val="24"/>
          <w:lang w:val="en-US"/>
        </w:rPr>
        <w:fldChar w:fldCharType="separate"/>
      </w:r>
      <w:hyperlink w:anchor="_Toc472332272" w:history="1">
        <w:r w:rsidR="00E037EC" w:rsidRPr="008E613E">
          <w:rPr>
            <w:rStyle w:val="Hyperlink"/>
          </w:rPr>
          <w:t>1.</w:t>
        </w:r>
        <w:r w:rsidR="00E037EC">
          <w:rPr>
            <w:rFonts w:asciiTheme="minorHAnsi" w:eastAsiaTheme="minorEastAsia" w:hAnsiTheme="minorHAnsi" w:cstheme="minorBidi"/>
            <w:caps w:val="0"/>
            <w:sz w:val="22"/>
            <w:lang w:val="en-US"/>
          </w:rPr>
          <w:tab/>
        </w:r>
        <w:r w:rsidR="00AF5356">
          <w:rPr>
            <w:rStyle w:val="Hyperlink"/>
          </w:rPr>
          <w:t>ajankäyttö</w:t>
        </w:r>
        <w:r w:rsidR="00E037EC">
          <w:rPr>
            <w:webHidden/>
          </w:rPr>
          <w:tab/>
        </w:r>
        <w:r w:rsidR="00E037EC">
          <w:rPr>
            <w:webHidden/>
          </w:rPr>
          <w:fldChar w:fldCharType="begin"/>
        </w:r>
        <w:r w:rsidR="00E037EC">
          <w:rPr>
            <w:webHidden/>
          </w:rPr>
          <w:instrText xml:space="preserve"> PAGEREF _Toc472332272 \h </w:instrText>
        </w:r>
        <w:r w:rsidR="00E037EC">
          <w:rPr>
            <w:webHidden/>
          </w:rPr>
        </w:r>
        <w:r w:rsidR="00E037EC">
          <w:rPr>
            <w:webHidden/>
          </w:rPr>
          <w:fldChar w:fldCharType="separate"/>
        </w:r>
        <w:r w:rsidR="00E037EC">
          <w:rPr>
            <w:webHidden/>
          </w:rPr>
          <w:t>1</w:t>
        </w:r>
        <w:r w:rsidR="00E037EC">
          <w:rPr>
            <w:webHidden/>
          </w:rPr>
          <w:fldChar w:fldCharType="end"/>
        </w:r>
      </w:hyperlink>
      <w:r w:rsidR="00AF5356">
        <w:br/>
        <w:t>2.</w:t>
      </w:r>
      <w:r w:rsidR="00AF5356">
        <w:tab/>
        <w:t>Harjoitustehtävät</w:t>
      </w:r>
      <w:r w:rsidR="00AF5356">
        <w:tab/>
      </w:r>
    </w:p>
    <w:p w:rsidR="00FD383A" w:rsidRDefault="00DD3856" w:rsidP="00FD383A">
      <w:pPr>
        <w:pStyle w:val="TOC2"/>
        <w:rPr>
          <w:rFonts w:asciiTheme="minorHAnsi" w:eastAsiaTheme="minorEastAsia" w:hAnsiTheme="minorHAnsi"/>
          <w:noProof/>
          <w:sz w:val="22"/>
          <w:lang w:val="en-US"/>
        </w:rPr>
      </w:pPr>
      <w:hyperlink w:anchor="_Toc472332274" w:history="1">
        <w:r w:rsidR="00FD383A">
          <w:rPr>
            <w:rStyle w:val="Hyperlink"/>
            <w:noProof/>
          </w:rPr>
          <w:t>2</w:t>
        </w:r>
        <w:r w:rsidR="00FD383A" w:rsidRPr="008E613E">
          <w:rPr>
            <w:rStyle w:val="Hyperlink"/>
            <w:noProof/>
          </w:rPr>
          <w:t>.1</w:t>
        </w:r>
        <w:r w:rsidR="00FD383A">
          <w:rPr>
            <w:rFonts w:asciiTheme="minorHAnsi" w:eastAsiaTheme="minorEastAsia" w:hAnsiTheme="minorHAnsi"/>
            <w:noProof/>
            <w:sz w:val="22"/>
            <w:lang w:val="en-US"/>
          </w:rPr>
          <w:tab/>
        </w:r>
        <w:r w:rsidR="00FD383A">
          <w:rPr>
            <w:rStyle w:val="Hyperlink"/>
            <w:noProof/>
          </w:rPr>
          <w:t>Tutustuminen mobiiliympäristöön</w:t>
        </w:r>
        <w:r w:rsidR="00FD383A">
          <w:rPr>
            <w:noProof/>
            <w:webHidden/>
          </w:rPr>
          <w:tab/>
        </w:r>
        <w:r w:rsidR="00FD383A">
          <w:rPr>
            <w:noProof/>
            <w:webHidden/>
          </w:rPr>
          <w:fldChar w:fldCharType="begin"/>
        </w:r>
        <w:r w:rsidR="00FD383A">
          <w:rPr>
            <w:noProof/>
            <w:webHidden/>
          </w:rPr>
          <w:instrText xml:space="preserve"> PAGEREF _Toc472332274 \h </w:instrText>
        </w:r>
        <w:r w:rsidR="00FD383A">
          <w:rPr>
            <w:noProof/>
            <w:webHidden/>
          </w:rPr>
        </w:r>
        <w:r w:rsidR="00FD383A">
          <w:rPr>
            <w:noProof/>
            <w:webHidden/>
          </w:rPr>
          <w:fldChar w:fldCharType="separate"/>
        </w:r>
        <w:r w:rsidR="00FD383A">
          <w:rPr>
            <w:noProof/>
            <w:webHidden/>
          </w:rPr>
          <w:t>2</w:t>
        </w:r>
        <w:r w:rsidR="00FD383A">
          <w:rPr>
            <w:noProof/>
            <w:webHidden/>
          </w:rPr>
          <w:fldChar w:fldCharType="end"/>
        </w:r>
      </w:hyperlink>
    </w:p>
    <w:p w:rsidR="00AF5356" w:rsidRPr="00FD383A" w:rsidRDefault="00DD3856" w:rsidP="00FD383A">
      <w:pPr>
        <w:pStyle w:val="TOC2"/>
        <w:rPr>
          <w:rFonts w:asciiTheme="minorHAnsi" w:eastAsiaTheme="minorEastAsia" w:hAnsiTheme="minorHAnsi"/>
          <w:noProof/>
          <w:sz w:val="22"/>
        </w:rPr>
      </w:pPr>
      <w:hyperlink w:anchor="_Toc472332275" w:history="1">
        <w:r w:rsidR="00FD383A">
          <w:rPr>
            <w:rStyle w:val="Hyperlink"/>
            <w:noProof/>
          </w:rPr>
          <w:t>2</w:t>
        </w:r>
        <w:r w:rsidR="00FD383A" w:rsidRPr="008E613E">
          <w:rPr>
            <w:rStyle w:val="Hyperlink"/>
            <w:noProof/>
          </w:rPr>
          <w:t>.2</w:t>
        </w:r>
        <w:r w:rsidR="00FD383A" w:rsidRPr="00FD383A">
          <w:rPr>
            <w:rFonts w:asciiTheme="minorHAnsi" w:eastAsiaTheme="minorEastAsia" w:hAnsiTheme="minorHAnsi"/>
            <w:noProof/>
            <w:sz w:val="22"/>
          </w:rPr>
          <w:tab/>
        </w:r>
        <w:r w:rsidR="00FD383A">
          <w:rPr>
            <w:rStyle w:val="Hyperlink"/>
            <w:noProof/>
          </w:rPr>
          <w:t>Git ja versionhallinta</w:t>
        </w:r>
        <w:r w:rsidR="00FD383A">
          <w:rPr>
            <w:noProof/>
            <w:webHidden/>
          </w:rPr>
          <w:tab/>
        </w:r>
        <w:r w:rsidR="00FD383A">
          <w:rPr>
            <w:noProof/>
            <w:webHidden/>
          </w:rPr>
          <w:fldChar w:fldCharType="begin"/>
        </w:r>
        <w:r w:rsidR="00FD383A">
          <w:rPr>
            <w:noProof/>
            <w:webHidden/>
          </w:rPr>
          <w:instrText xml:space="preserve"> PAGEREF _Toc472332275 \h </w:instrText>
        </w:r>
        <w:r w:rsidR="00FD383A">
          <w:rPr>
            <w:noProof/>
            <w:webHidden/>
          </w:rPr>
        </w:r>
        <w:r w:rsidR="00FD383A">
          <w:rPr>
            <w:noProof/>
            <w:webHidden/>
          </w:rPr>
          <w:fldChar w:fldCharType="separate"/>
        </w:r>
        <w:r w:rsidR="00FD383A">
          <w:rPr>
            <w:noProof/>
            <w:webHidden/>
          </w:rPr>
          <w:t>3</w:t>
        </w:r>
        <w:r w:rsidR="00FD383A">
          <w:rPr>
            <w:noProof/>
            <w:webHidden/>
          </w:rPr>
          <w:fldChar w:fldCharType="end"/>
        </w:r>
      </w:hyperlink>
      <w:r w:rsidR="00FD383A">
        <w:rPr>
          <w:noProof/>
        </w:rPr>
        <w:br/>
        <w:t xml:space="preserve">2.3 </w:t>
      </w:r>
      <w:r w:rsidR="00FD383A">
        <w:rPr>
          <w:noProof/>
        </w:rPr>
        <w:tab/>
        <w:t>Android-ympäristön asennus</w:t>
      </w:r>
      <w:r w:rsidR="00FD383A">
        <w:rPr>
          <w:noProof/>
        </w:rPr>
        <w:tab/>
      </w:r>
      <w:r w:rsidR="00FD383A">
        <w:rPr>
          <w:noProof/>
        </w:rPr>
        <w:br/>
        <w:t>2.4</w:t>
      </w:r>
      <w:r w:rsidR="00FD383A">
        <w:rPr>
          <w:noProof/>
        </w:rPr>
        <w:tab/>
        <w:t>Androidilla perus käyttöliittymä</w:t>
      </w:r>
      <w:r w:rsidR="00FD383A">
        <w:rPr>
          <w:noProof/>
        </w:rPr>
        <w:tab/>
      </w:r>
      <w:r w:rsidR="00FD383A">
        <w:rPr>
          <w:noProof/>
        </w:rPr>
        <w:br/>
        <w:t>2.5</w:t>
      </w:r>
      <w:r w:rsidR="00FD383A">
        <w:rPr>
          <w:noProof/>
        </w:rPr>
        <w:tab/>
        <w:t>Tietokantasovellus</w:t>
      </w:r>
      <w:r w:rsidR="00FD383A">
        <w:rPr>
          <w:noProof/>
        </w:rPr>
        <w:tab/>
      </w:r>
      <w:r w:rsidR="00FD383A">
        <w:rPr>
          <w:noProof/>
        </w:rPr>
        <w:br/>
        <w:t>2.6</w:t>
      </w:r>
      <w:r w:rsidR="00FD383A">
        <w:rPr>
          <w:noProof/>
        </w:rPr>
        <w:tab/>
        <w:t>Firebase ja tietokanta</w:t>
      </w:r>
      <w:r w:rsidR="00FD383A">
        <w:rPr>
          <w:noProof/>
        </w:rPr>
        <w:tab/>
      </w:r>
      <w:r w:rsidR="00FD383A">
        <w:rPr>
          <w:noProof/>
        </w:rPr>
        <w:br/>
        <w:t>2.7</w:t>
      </w:r>
      <w:r w:rsidR="00FD383A">
        <w:rPr>
          <w:noProof/>
        </w:rPr>
        <w:tab/>
        <w:t>Paikannus ja kartta</w:t>
      </w:r>
      <w:r w:rsidR="00FD383A">
        <w:rPr>
          <w:noProof/>
        </w:rPr>
        <w:tab/>
      </w:r>
    </w:p>
    <w:p w:rsidR="00E037EC" w:rsidRDefault="00DD3856">
      <w:pPr>
        <w:pStyle w:val="TOC1"/>
        <w:rPr>
          <w:rFonts w:asciiTheme="minorHAnsi" w:eastAsiaTheme="minorEastAsia" w:hAnsiTheme="minorHAnsi" w:cstheme="minorBidi"/>
          <w:caps w:val="0"/>
          <w:sz w:val="22"/>
          <w:lang w:val="en-US"/>
        </w:rPr>
      </w:pPr>
      <w:hyperlink w:anchor="_Toc472332273" w:history="1">
        <w:r w:rsidR="00AF5356">
          <w:rPr>
            <w:rStyle w:val="Hyperlink"/>
          </w:rPr>
          <w:t>3</w:t>
        </w:r>
        <w:r w:rsidR="00E037EC" w:rsidRPr="008E613E">
          <w:rPr>
            <w:rStyle w:val="Hyperlink"/>
          </w:rPr>
          <w:t>.</w:t>
        </w:r>
        <w:r w:rsidR="00E037EC">
          <w:rPr>
            <w:rFonts w:asciiTheme="minorHAnsi" w:eastAsiaTheme="minorEastAsia" w:hAnsiTheme="minorHAnsi" w:cstheme="minorBidi"/>
            <w:caps w:val="0"/>
            <w:sz w:val="22"/>
            <w:lang w:val="en-US"/>
          </w:rPr>
          <w:tab/>
        </w:r>
        <w:r w:rsidR="00AF5356">
          <w:rPr>
            <w:rStyle w:val="Hyperlink"/>
          </w:rPr>
          <w:t>mooc-aineiston suoritus</w:t>
        </w:r>
        <w:r w:rsidR="00E037EC">
          <w:rPr>
            <w:webHidden/>
          </w:rPr>
          <w:tab/>
        </w:r>
        <w:r w:rsidR="00E037EC">
          <w:rPr>
            <w:webHidden/>
          </w:rPr>
          <w:fldChar w:fldCharType="begin"/>
        </w:r>
        <w:r w:rsidR="00E037EC">
          <w:rPr>
            <w:webHidden/>
          </w:rPr>
          <w:instrText xml:space="preserve"> PAGEREF _Toc472332273 \h </w:instrText>
        </w:r>
        <w:r w:rsidR="00E037EC">
          <w:rPr>
            <w:webHidden/>
          </w:rPr>
        </w:r>
        <w:r w:rsidR="00E037EC">
          <w:rPr>
            <w:webHidden/>
          </w:rPr>
          <w:fldChar w:fldCharType="separate"/>
        </w:r>
        <w:r w:rsidR="00E037EC">
          <w:rPr>
            <w:webHidden/>
          </w:rPr>
          <w:t>2</w:t>
        </w:r>
        <w:r w:rsidR="00E037EC">
          <w:rPr>
            <w:webHidden/>
          </w:rPr>
          <w:fldChar w:fldCharType="end"/>
        </w:r>
      </w:hyperlink>
    </w:p>
    <w:p w:rsidR="00E037EC" w:rsidRDefault="00DD3856">
      <w:pPr>
        <w:pStyle w:val="TOC2"/>
        <w:rPr>
          <w:rFonts w:asciiTheme="minorHAnsi" w:eastAsiaTheme="minorEastAsia" w:hAnsiTheme="minorHAnsi"/>
          <w:noProof/>
          <w:sz w:val="22"/>
          <w:lang w:val="en-US"/>
        </w:rPr>
      </w:pPr>
      <w:hyperlink w:anchor="_Toc472332274" w:history="1">
        <w:r w:rsidR="007A3E23">
          <w:rPr>
            <w:rStyle w:val="Hyperlink"/>
            <w:noProof/>
          </w:rPr>
          <w:t>3</w:t>
        </w:r>
        <w:r w:rsidR="00E037EC" w:rsidRPr="008E613E">
          <w:rPr>
            <w:rStyle w:val="Hyperlink"/>
            <w:noProof/>
          </w:rPr>
          <w:t>.1</w:t>
        </w:r>
        <w:r w:rsidR="00E037EC">
          <w:rPr>
            <w:rFonts w:asciiTheme="minorHAnsi" w:eastAsiaTheme="minorEastAsia" w:hAnsiTheme="minorHAnsi"/>
            <w:noProof/>
            <w:sz w:val="22"/>
            <w:lang w:val="en-US"/>
          </w:rPr>
          <w:tab/>
        </w:r>
        <w:r w:rsidR="00A55048">
          <w:rPr>
            <w:rStyle w:val="Hyperlink"/>
            <w:noProof/>
          </w:rPr>
          <w:t>Create Project Sunshine</w:t>
        </w:r>
        <w:r w:rsidR="00E037EC">
          <w:rPr>
            <w:noProof/>
            <w:webHidden/>
          </w:rPr>
          <w:tab/>
        </w:r>
        <w:r w:rsidR="00E037EC">
          <w:rPr>
            <w:noProof/>
            <w:webHidden/>
          </w:rPr>
          <w:fldChar w:fldCharType="begin"/>
        </w:r>
        <w:r w:rsidR="00E037EC">
          <w:rPr>
            <w:noProof/>
            <w:webHidden/>
          </w:rPr>
          <w:instrText xml:space="preserve"> PAGEREF _Toc472332274 \h </w:instrText>
        </w:r>
        <w:r w:rsidR="00E037EC">
          <w:rPr>
            <w:noProof/>
            <w:webHidden/>
          </w:rPr>
        </w:r>
        <w:r w:rsidR="00E037EC">
          <w:rPr>
            <w:noProof/>
            <w:webHidden/>
          </w:rPr>
          <w:fldChar w:fldCharType="separate"/>
        </w:r>
        <w:r w:rsidR="00E037EC">
          <w:rPr>
            <w:noProof/>
            <w:webHidden/>
          </w:rPr>
          <w:t>2</w:t>
        </w:r>
        <w:r w:rsidR="00E037EC">
          <w:rPr>
            <w:noProof/>
            <w:webHidden/>
          </w:rPr>
          <w:fldChar w:fldCharType="end"/>
        </w:r>
      </w:hyperlink>
    </w:p>
    <w:p w:rsidR="00E037EC" w:rsidRDefault="00DD3856">
      <w:pPr>
        <w:pStyle w:val="TOC2"/>
        <w:rPr>
          <w:rFonts w:asciiTheme="minorHAnsi" w:eastAsiaTheme="minorEastAsia" w:hAnsiTheme="minorHAnsi"/>
          <w:noProof/>
          <w:sz w:val="22"/>
          <w:lang w:val="en-US"/>
        </w:rPr>
      </w:pPr>
      <w:hyperlink w:anchor="_Toc472332275" w:history="1">
        <w:r w:rsidR="007A3E23">
          <w:rPr>
            <w:rStyle w:val="Hyperlink"/>
            <w:noProof/>
          </w:rPr>
          <w:t>3</w:t>
        </w:r>
        <w:r w:rsidR="00E037EC" w:rsidRPr="008E613E">
          <w:rPr>
            <w:rStyle w:val="Hyperlink"/>
            <w:noProof/>
          </w:rPr>
          <w:t>.2</w:t>
        </w:r>
        <w:r w:rsidR="00E037EC">
          <w:rPr>
            <w:rFonts w:asciiTheme="minorHAnsi" w:eastAsiaTheme="minorEastAsia" w:hAnsiTheme="minorHAnsi"/>
            <w:noProof/>
            <w:sz w:val="22"/>
            <w:lang w:val="en-US"/>
          </w:rPr>
          <w:tab/>
        </w:r>
        <w:r w:rsidR="0075112F">
          <w:rPr>
            <w:rStyle w:val="Hyperlink"/>
            <w:noProof/>
          </w:rPr>
          <w:t>Connect to the Interner</w:t>
        </w:r>
        <w:r w:rsidR="00E037EC">
          <w:rPr>
            <w:noProof/>
            <w:webHidden/>
          </w:rPr>
          <w:tab/>
        </w:r>
        <w:r w:rsidR="00E037EC">
          <w:rPr>
            <w:noProof/>
            <w:webHidden/>
          </w:rPr>
          <w:fldChar w:fldCharType="begin"/>
        </w:r>
        <w:r w:rsidR="00E037EC">
          <w:rPr>
            <w:noProof/>
            <w:webHidden/>
          </w:rPr>
          <w:instrText xml:space="preserve"> PAGEREF _Toc472332275 \h </w:instrText>
        </w:r>
        <w:r w:rsidR="00E037EC">
          <w:rPr>
            <w:noProof/>
            <w:webHidden/>
          </w:rPr>
        </w:r>
        <w:r w:rsidR="00E037EC">
          <w:rPr>
            <w:noProof/>
            <w:webHidden/>
          </w:rPr>
          <w:fldChar w:fldCharType="separate"/>
        </w:r>
        <w:r w:rsidR="00E037EC">
          <w:rPr>
            <w:noProof/>
            <w:webHidden/>
          </w:rPr>
          <w:t>3</w:t>
        </w:r>
        <w:r w:rsidR="00E037EC">
          <w:rPr>
            <w:noProof/>
            <w:webHidden/>
          </w:rPr>
          <w:fldChar w:fldCharType="end"/>
        </w:r>
      </w:hyperlink>
    </w:p>
    <w:p w:rsidR="00E037EC" w:rsidRDefault="00DD3856">
      <w:pPr>
        <w:pStyle w:val="TOC2"/>
        <w:rPr>
          <w:rFonts w:asciiTheme="minorHAnsi" w:eastAsiaTheme="minorEastAsia" w:hAnsiTheme="minorHAnsi"/>
          <w:noProof/>
          <w:sz w:val="22"/>
          <w:lang w:val="en-US"/>
        </w:rPr>
      </w:pPr>
      <w:hyperlink w:anchor="_Toc472332276" w:history="1">
        <w:r w:rsidR="007A3E23">
          <w:rPr>
            <w:rStyle w:val="Hyperlink"/>
            <w:noProof/>
          </w:rPr>
          <w:t>3</w:t>
        </w:r>
        <w:r w:rsidR="00E037EC" w:rsidRPr="008E613E">
          <w:rPr>
            <w:rStyle w:val="Hyperlink"/>
            <w:noProof/>
          </w:rPr>
          <w:t>.3</w:t>
        </w:r>
        <w:r w:rsidR="00E037EC">
          <w:rPr>
            <w:rFonts w:asciiTheme="minorHAnsi" w:eastAsiaTheme="minorEastAsia" w:hAnsiTheme="minorHAnsi"/>
            <w:noProof/>
            <w:sz w:val="22"/>
            <w:lang w:val="en-US"/>
          </w:rPr>
          <w:tab/>
        </w:r>
        <w:r w:rsidR="0075112F">
          <w:rPr>
            <w:rStyle w:val="Hyperlink"/>
            <w:noProof/>
          </w:rPr>
          <w:t>RecyclerView</w:t>
        </w:r>
        <w:r w:rsidR="00E037EC">
          <w:rPr>
            <w:noProof/>
            <w:webHidden/>
          </w:rPr>
          <w:tab/>
        </w:r>
        <w:r w:rsidR="00E037EC">
          <w:rPr>
            <w:noProof/>
            <w:webHidden/>
          </w:rPr>
          <w:fldChar w:fldCharType="begin"/>
        </w:r>
        <w:r w:rsidR="00E037EC">
          <w:rPr>
            <w:noProof/>
            <w:webHidden/>
          </w:rPr>
          <w:instrText xml:space="preserve"> PAGEREF _Toc472332276 \h </w:instrText>
        </w:r>
        <w:r w:rsidR="00E037EC">
          <w:rPr>
            <w:noProof/>
            <w:webHidden/>
          </w:rPr>
        </w:r>
        <w:r w:rsidR="00E037EC">
          <w:rPr>
            <w:noProof/>
            <w:webHidden/>
          </w:rPr>
          <w:fldChar w:fldCharType="separate"/>
        </w:r>
        <w:r w:rsidR="00E037EC">
          <w:rPr>
            <w:noProof/>
            <w:webHidden/>
          </w:rPr>
          <w:t>4</w:t>
        </w:r>
        <w:r w:rsidR="00E037EC">
          <w:rPr>
            <w:noProof/>
            <w:webHidden/>
          </w:rPr>
          <w:fldChar w:fldCharType="end"/>
        </w:r>
      </w:hyperlink>
    </w:p>
    <w:p w:rsidR="00E037EC" w:rsidRDefault="00DD3856">
      <w:pPr>
        <w:pStyle w:val="TOC2"/>
        <w:rPr>
          <w:rFonts w:asciiTheme="minorHAnsi" w:eastAsiaTheme="minorEastAsia" w:hAnsiTheme="minorHAnsi"/>
          <w:noProof/>
          <w:sz w:val="22"/>
          <w:lang w:val="en-US"/>
        </w:rPr>
      </w:pPr>
      <w:hyperlink w:anchor="_Toc472332277" w:history="1">
        <w:r w:rsidR="007A3E23">
          <w:rPr>
            <w:rStyle w:val="Hyperlink"/>
            <w:noProof/>
          </w:rPr>
          <w:t>3</w:t>
        </w:r>
        <w:r w:rsidR="00E037EC" w:rsidRPr="008E613E">
          <w:rPr>
            <w:rStyle w:val="Hyperlink"/>
            <w:noProof/>
          </w:rPr>
          <w:t>.4</w:t>
        </w:r>
        <w:r w:rsidR="00E037EC">
          <w:rPr>
            <w:rFonts w:asciiTheme="minorHAnsi" w:eastAsiaTheme="minorEastAsia" w:hAnsiTheme="minorHAnsi"/>
            <w:noProof/>
            <w:sz w:val="22"/>
            <w:lang w:val="en-US"/>
          </w:rPr>
          <w:tab/>
        </w:r>
        <w:r w:rsidR="0075112F">
          <w:rPr>
            <w:rStyle w:val="Hyperlink"/>
            <w:noProof/>
          </w:rPr>
          <w:t>Intents</w:t>
        </w:r>
        <w:r w:rsidR="00E037EC">
          <w:rPr>
            <w:noProof/>
            <w:webHidden/>
          </w:rPr>
          <w:tab/>
        </w:r>
        <w:r w:rsidR="00E037EC">
          <w:rPr>
            <w:noProof/>
            <w:webHidden/>
          </w:rPr>
          <w:fldChar w:fldCharType="begin"/>
        </w:r>
        <w:r w:rsidR="00E037EC">
          <w:rPr>
            <w:noProof/>
            <w:webHidden/>
          </w:rPr>
          <w:instrText xml:space="preserve"> PAGEREF _Toc472332277 \h </w:instrText>
        </w:r>
        <w:r w:rsidR="00E037EC">
          <w:rPr>
            <w:noProof/>
            <w:webHidden/>
          </w:rPr>
        </w:r>
        <w:r w:rsidR="00E037EC">
          <w:rPr>
            <w:noProof/>
            <w:webHidden/>
          </w:rPr>
          <w:fldChar w:fldCharType="separate"/>
        </w:r>
        <w:r w:rsidR="00E037EC">
          <w:rPr>
            <w:noProof/>
            <w:webHidden/>
          </w:rPr>
          <w:t>4</w:t>
        </w:r>
        <w:r w:rsidR="00E037EC">
          <w:rPr>
            <w:noProof/>
            <w:webHidden/>
          </w:rPr>
          <w:fldChar w:fldCharType="end"/>
        </w:r>
      </w:hyperlink>
    </w:p>
    <w:p w:rsidR="00E037EC" w:rsidRPr="0075112F" w:rsidRDefault="00DD3856">
      <w:pPr>
        <w:pStyle w:val="TOC2"/>
        <w:rPr>
          <w:rFonts w:asciiTheme="minorHAnsi" w:eastAsiaTheme="minorEastAsia" w:hAnsiTheme="minorHAnsi"/>
          <w:noProof/>
          <w:sz w:val="22"/>
          <w:lang w:val="en-GB"/>
        </w:rPr>
      </w:pPr>
      <w:hyperlink w:anchor="_Toc472332278" w:history="1">
        <w:r w:rsidR="007A3E23" w:rsidRPr="0075112F">
          <w:rPr>
            <w:rStyle w:val="Hyperlink"/>
            <w:noProof/>
            <w:lang w:val="en-GB"/>
          </w:rPr>
          <w:t>3</w:t>
        </w:r>
        <w:r w:rsidR="00E037EC" w:rsidRPr="0075112F">
          <w:rPr>
            <w:rStyle w:val="Hyperlink"/>
            <w:noProof/>
            <w:lang w:val="en-GB"/>
          </w:rPr>
          <w:t>.5</w:t>
        </w:r>
        <w:r w:rsidR="00E037EC">
          <w:rPr>
            <w:rFonts w:asciiTheme="minorHAnsi" w:eastAsiaTheme="minorEastAsia" w:hAnsiTheme="minorHAnsi"/>
            <w:noProof/>
            <w:sz w:val="22"/>
            <w:lang w:val="en-US"/>
          </w:rPr>
          <w:tab/>
        </w:r>
        <w:r w:rsidR="0075112F" w:rsidRPr="0075112F">
          <w:rPr>
            <w:rStyle w:val="Hyperlink"/>
            <w:noProof/>
            <w:lang w:val="en-GB"/>
          </w:rPr>
          <w:t>Lifecycle</w:t>
        </w:r>
        <w:r w:rsidR="00E037EC" w:rsidRPr="0075112F">
          <w:rPr>
            <w:noProof/>
            <w:webHidden/>
            <w:lang w:val="en-GB"/>
          </w:rPr>
          <w:tab/>
        </w:r>
        <w:r w:rsidR="00E037EC">
          <w:rPr>
            <w:noProof/>
            <w:webHidden/>
          </w:rPr>
          <w:fldChar w:fldCharType="begin"/>
        </w:r>
        <w:r w:rsidR="00E037EC" w:rsidRPr="0075112F">
          <w:rPr>
            <w:noProof/>
            <w:webHidden/>
            <w:lang w:val="en-GB"/>
          </w:rPr>
          <w:instrText xml:space="preserve"> PAGEREF _Toc472332278 \h </w:instrText>
        </w:r>
        <w:r w:rsidR="00E037EC">
          <w:rPr>
            <w:noProof/>
            <w:webHidden/>
          </w:rPr>
        </w:r>
        <w:r w:rsidR="00E037EC">
          <w:rPr>
            <w:noProof/>
            <w:webHidden/>
          </w:rPr>
          <w:fldChar w:fldCharType="separate"/>
        </w:r>
        <w:r w:rsidR="00E037EC" w:rsidRPr="0075112F">
          <w:rPr>
            <w:noProof/>
            <w:webHidden/>
            <w:lang w:val="en-GB"/>
          </w:rPr>
          <w:t>6</w:t>
        </w:r>
        <w:r w:rsidR="00E037EC">
          <w:rPr>
            <w:noProof/>
            <w:webHidden/>
          </w:rPr>
          <w:fldChar w:fldCharType="end"/>
        </w:r>
      </w:hyperlink>
      <w:r w:rsidR="0075112F" w:rsidRPr="0075112F">
        <w:rPr>
          <w:noProof/>
          <w:lang w:val="en-GB"/>
        </w:rPr>
        <w:br/>
        <w:t>3.6</w:t>
      </w:r>
      <w:r w:rsidR="0075112F" w:rsidRPr="0075112F">
        <w:rPr>
          <w:noProof/>
          <w:lang w:val="en-GB"/>
        </w:rPr>
        <w:tab/>
        <w:t>Preferences</w:t>
      </w:r>
      <w:r w:rsidR="0075112F" w:rsidRPr="0075112F">
        <w:rPr>
          <w:noProof/>
          <w:lang w:val="en-GB"/>
        </w:rPr>
        <w:tab/>
      </w:r>
      <w:r w:rsidR="0075112F" w:rsidRPr="0075112F">
        <w:rPr>
          <w:noProof/>
          <w:lang w:val="en-GB"/>
        </w:rPr>
        <w:br/>
        <w:t>3.7</w:t>
      </w:r>
      <w:r w:rsidR="0075112F" w:rsidRPr="0075112F">
        <w:rPr>
          <w:noProof/>
          <w:lang w:val="en-GB"/>
        </w:rPr>
        <w:tab/>
        <w:t>Storing Data in S</w:t>
      </w:r>
      <w:r w:rsidR="0075112F">
        <w:rPr>
          <w:noProof/>
          <w:lang w:val="en-GB"/>
        </w:rPr>
        <w:t>QLite</w:t>
      </w:r>
      <w:r w:rsidR="0075112F">
        <w:rPr>
          <w:noProof/>
          <w:lang w:val="en-GB"/>
        </w:rPr>
        <w:tab/>
      </w:r>
      <w:r w:rsidR="0075112F">
        <w:rPr>
          <w:noProof/>
          <w:lang w:val="en-GB"/>
        </w:rPr>
        <w:br/>
        <w:t>3.8</w:t>
      </w:r>
      <w:r w:rsidR="0075112F">
        <w:rPr>
          <w:noProof/>
          <w:lang w:val="en-GB"/>
        </w:rPr>
        <w:tab/>
        <w:t>Content Providers</w:t>
      </w:r>
      <w:r w:rsidR="0075112F">
        <w:rPr>
          <w:noProof/>
          <w:lang w:val="en-GB"/>
        </w:rPr>
        <w:tab/>
      </w:r>
      <w:r w:rsidR="0075112F">
        <w:rPr>
          <w:noProof/>
          <w:lang w:val="en-GB"/>
        </w:rPr>
        <w:br/>
        <w:t>3.9</w:t>
      </w:r>
      <w:r w:rsidR="0075112F">
        <w:rPr>
          <w:noProof/>
          <w:lang w:val="en-GB"/>
        </w:rPr>
        <w:tab/>
        <w:t>Building a Content Provider</w:t>
      </w:r>
      <w:r w:rsidR="0075112F">
        <w:rPr>
          <w:noProof/>
          <w:lang w:val="en-GB"/>
        </w:rPr>
        <w:tab/>
      </w:r>
      <w:r w:rsidR="0075112F">
        <w:rPr>
          <w:noProof/>
          <w:lang w:val="en-GB"/>
        </w:rPr>
        <w:br/>
        <w:t>3.10</w:t>
      </w:r>
      <w:r w:rsidR="0075112F">
        <w:rPr>
          <w:noProof/>
          <w:lang w:val="en-GB"/>
        </w:rPr>
        <w:tab/>
        <w:t>Background Tasks</w:t>
      </w:r>
      <w:r w:rsidR="0075112F">
        <w:rPr>
          <w:noProof/>
          <w:lang w:val="en-GB"/>
        </w:rPr>
        <w:tab/>
      </w:r>
      <w:r w:rsidR="0075112F">
        <w:rPr>
          <w:noProof/>
          <w:lang w:val="en-GB"/>
        </w:rPr>
        <w:br/>
        <w:t>3.11</w:t>
      </w:r>
      <w:r w:rsidR="0075112F">
        <w:rPr>
          <w:noProof/>
          <w:lang w:val="en-GB"/>
        </w:rPr>
        <w:tab/>
        <w:t>Completing the UI</w:t>
      </w:r>
      <w:r w:rsidR="0075112F">
        <w:rPr>
          <w:noProof/>
          <w:lang w:val="en-GB"/>
        </w:rPr>
        <w:tab/>
      </w:r>
      <w:r w:rsidR="0075112F">
        <w:rPr>
          <w:noProof/>
          <w:lang w:val="en-GB"/>
        </w:rPr>
        <w:br/>
        <w:t>3.12</w:t>
      </w:r>
      <w:r w:rsidR="0075112F">
        <w:rPr>
          <w:noProof/>
          <w:lang w:val="en-GB"/>
        </w:rPr>
        <w:tab/>
        <w:t>Polishing the UI</w:t>
      </w:r>
      <w:r w:rsidR="0075112F">
        <w:rPr>
          <w:noProof/>
          <w:lang w:val="en-GB"/>
        </w:rPr>
        <w:tab/>
      </w:r>
      <w:r w:rsidR="0075112F">
        <w:rPr>
          <w:noProof/>
          <w:lang w:val="en-GB"/>
        </w:rPr>
        <w:br/>
        <w:t>3.13</w:t>
      </w:r>
      <w:r w:rsidR="0075112F">
        <w:rPr>
          <w:noProof/>
          <w:lang w:val="en-GB"/>
        </w:rPr>
        <w:tab/>
        <w:t>Take Your Learning to the Next Level</w:t>
      </w:r>
      <w:r w:rsidR="0075112F">
        <w:rPr>
          <w:noProof/>
          <w:lang w:val="en-GB"/>
        </w:rPr>
        <w:tab/>
      </w:r>
    </w:p>
    <w:p w:rsidR="00E037EC" w:rsidRDefault="00DD3856">
      <w:pPr>
        <w:pStyle w:val="TOC1"/>
        <w:rPr>
          <w:rFonts w:asciiTheme="minorHAnsi" w:eastAsiaTheme="minorEastAsia" w:hAnsiTheme="minorHAnsi" w:cstheme="minorBidi"/>
          <w:caps w:val="0"/>
          <w:sz w:val="22"/>
          <w:lang w:val="en-US"/>
        </w:rPr>
      </w:pPr>
      <w:hyperlink w:anchor="_Toc472332279" w:history="1">
        <w:r w:rsidR="00AF5356">
          <w:rPr>
            <w:rStyle w:val="Hyperlink"/>
          </w:rPr>
          <w:t>4</w:t>
        </w:r>
        <w:r w:rsidR="00E037EC" w:rsidRPr="008E613E">
          <w:rPr>
            <w:rStyle w:val="Hyperlink"/>
          </w:rPr>
          <w:t>.</w:t>
        </w:r>
        <w:r w:rsidR="00E037EC">
          <w:rPr>
            <w:rFonts w:asciiTheme="minorHAnsi" w:eastAsiaTheme="minorEastAsia" w:hAnsiTheme="minorHAnsi" w:cstheme="minorBidi"/>
            <w:caps w:val="0"/>
            <w:sz w:val="22"/>
            <w:lang w:val="en-US"/>
          </w:rPr>
          <w:tab/>
        </w:r>
        <w:r w:rsidR="00AF5356">
          <w:rPr>
            <w:rStyle w:val="Hyperlink"/>
          </w:rPr>
          <w:t>laaja harjoitustyö</w:t>
        </w:r>
        <w:r w:rsidR="00E037EC">
          <w:rPr>
            <w:webHidden/>
          </w:rPr>
          <w:tab/>
        </w:r>
        <w:r w:rsidR="00E037EC">
          <w:rPr>
            <w:webHidden/>
          </w:rPr>
          <w:fldChar w:fldCharType="begin"/>
        </w:r>
        <w:r w:rsidR="00E037EC">
          <w:rPr>
            <w:webHidden/>
          </w:rPr>
          <w:instrText xml:space="preserve"> PAGEREF _Toc472332279 \h </w:instrText>
        </w:r>
        <w:r w:rsidR="00E037EC">
          <w:rPr>
            <w:webHidden/>
          </w:rPr>
        </w:r>
        <w:r w:rsidR="00E037EC">
          <w:rPr>
            <w:webHidden/>
          </w:rPr>
          <w:fldChar w:fldCharType="separate"/>
        </w:r>
        <w:r w:rsidR="00E037EC">
          <w:rPr>
            <w:webHidden/>
          </w:rPr>
          <w:t>7</w:t>
        </w:r>
        <w:r w:rsidR="00E037EC">
          <w:rPr>
            <w:webHidden/>
          </w:rPr>
          <w:fldChar w:fldCharType="end"/>
        </w:r>
      </w:hyperlink>
    </w:p>
    <w:p w:rsidR="00E037EC" w:rsidRDefault="00DD3856" w:rsidP="00EF5506">
      <w:pPr>
        <w:pStyle w:val="TOC2"/>
        <w:rPr>
          <w:rFonts w:asciiTheme="minorHAnsi" w:eastAsiaTheme="minorEastAsia" w:hAnsiTheme="minorHAnsi"/>
          <w:noProof/>
          <w:sz w:val="22"/>
          <w:lang w:val="en-US"/>
        </w:rPr>
      </w:pPr>
      <w:hyperlink w:anchor="_Toc472332280" w:history="1">
        <w:r w:rsidR="007A3E23">
          <w:rPr>
            <w:rStyle w:val="Hyperlink"/>
            <w:noProof/>
          </w:rPr>
          <w:t>4</w:t>
        </w:r>
        <w:r w:rsidR="00E037EC" w:rsidRPr="008E613E">
          <w:rPr>
            <w:rStyle w:val="Hyperlink"/>
            <w:noProof/>
          </w:rPr>
          <w:t>.1</w:t>
        </w:r>
        <w:r w:rsidR="00E037EC">
          <w:rPr>
            <w:rFonts w:asciiTheme="minorHAnsi" w:eastAsiaTheme="minorEastAsia" w:hAnsiTheme="minorHAnsi"/>
            <w:noProof/>
            <w:sz w:val="22"/>
            <w:lang w:val="en-US"/>
          </w:rPr>
          <w:tab/>
        </w:r>
        <w:r w:rsidR="00557C9A">
          <w:rPr>
            <w:rStyle w:val="Hyperlink"/>
            <w:noProof/>
          </w:rPr>
          <w:t>Harjoitustyön idea</w:t>
        </w:r>
        <w:r w:rsidR="00E037EC">
          <w:rPr>
            <w:noProof/>
            <w:webHidden/>
          </w:rPr>
          <w:tab/>
        </w:r>
        <w:r w:rsidR="00E037EC">
          <w:rPr>
            <w:noProof/>
            <w:webHidden/>
          </w:rPr>
          <w:fldChar w:fldCharType="begin"/>
        </w:r>
        <w:r w:rsidR="00E037EC">
          <w:rPr>
            <w:noProof/>
            <w:webHidden/>
          </w:rPr>
          <w:instrText xml:space="preserve"> PAGEREF _Toc472332280 \h </w:instrText>
        </w:r>
        <w:r w:rsidR="00E037EC">
          <w:rPr>
            <w:noProof/>
            <w:webHidden/>
          </w:rPr>
        </w:r>
        <w:r w:rsidR="00E037EC">
          <w:rPr>
            <w:noProof/>
            <w:webHidden/>
          </w:rPr>
          <w:fldChar w:fldCharType="separate"/>
        </w:r>
        <w:r w:rsidR="00E037EC">
          <w:rPr>
            <w:noProof/>
            <w:webHidden/>
          </w:rPr>
          <w:t>7</w:t>
        </w:r>
        <w:r w:rsidR="00E037EC">
          <w:rPr>
            <w:noProof/>
            <w:webHidden/>
          </w:rPr>
          <w:fldChar w:fldCharType="end"/>
        </w:r>
      </w:hyperlink>
    </w:p>
    <w:p w:rsidR="00E037EC" w:rsidRDefault="00DD3856">
      <w:pPr>
        <w:pStyle w:val="TOC1"/>
        <w:rPr>
          <w:rFonts w:asciiTheme="minorHAnsi" w:eastAsiaTheme="minorEastAsia" w:hAnsiTheme="minorHAnsi" w:cstheme="minorBidi"/>
          <w:caps w:val="0"/>
          <w:sz w:val="22"/>
          <w:lang w:val="en-US"/>
        </w:rPr>
      </w:pPr>
      <w:hyperlink w:anchor="_Toc472332282" w:history="1">
        <w:r w:rsidR="00AF5356">
          <w:rPr>
            <w:rStyle w:val="Hyperlink"/>
          </w:rPr>
          <w:t>5</w:t>
        </w:r>
        <w:r w:rsidR="00E037EC" w:rsidRPr="008E613E">
          <w:rPr>
            <w:rStyle w:val="Hyperlink"/>
          </w:rPr>
          <w:t>.</w:t>
        </w:r>
        <w:r w:rsidR="00E037EC">
          <w:rPr>
            <w:rFonts w:asciiTheme="minorHAnsi" w:eastAsiaTheme="minorEastAsia" w:hAnsiTheme="minorHAnsi" w:cstheme="minorBidi"/>
            <w:caps w:val="0"/>
            <w:sz w:val="22"/>
            <w:lang w:val="en-US"/>
          </w:rPr>
          <w:tab/>
        </w:r>
        <w:r w:rsidR="00E037EC" w:rsidRPr="008E613E">
          <w:rPr>
            <w:rStyle w:val="Hyperlink"/>
          </w:rPr>
          <w:t>Yhteenveto</w:t>
        </w:r>
        <w:r w:rsidR="00E037EC">
          <w:rPr>
            <w:webHidden/>
          </w:rPr>
          <w:tab/>
        </w:r>
        <w:r w:rsidR="00E037EC">
          <w:rPr>
            <w:webHidden/>
          </w:rPr>
          <w:fldChar w:fldCharType="begin"/>
        </w:r>
        <w:r w:rsidR="00E037EC">
          <w:rPr>
            <w:webHidden/>
          </w:rPr>
          <w:instrText xml:space="preserve"> PAGEREF _Toc472332282 \h </w:instrText>
        </w:r>
        <w:r w:rsidR="00E037EC">
          <w:rPr>
            <w:webHidden/>
          </w:rPr>
        </w:r>
        <w:r w:rsidR="00E037EC">
          <w:rPr>
            <w:webHidden/>
          </w:rPr>
          <w:fldChar w:fldCharType="separate"/>
        </w:r>
        <w:r w:rsidR="00E037EC">
          <w:rPr>
            <w:webHidden/>
          </w:rPr>
          <w:t>9</w:t>
        </w:r>
        <w:r w:rsidR="00E037EC">
          <w:rPr>
            <w:webHidden/>
          </w:rPr>
          <w:fldChar w:fldCharType="end"/>
        </w:r>
      </w:hyperlink>
    </w:p>
    <w:p w:rsidR="00E037EC" w:rsidRDefault="00DD3856">
      <w:pPr>
        <w:pStyle w:val="TOC1"/>
        <w:rPr>
          <w:rFonts w:asciiTheme="minorHAnsi" w:eastAsiaTheme="minorEastAsia" w:hAnsiTheme="minorHAnsi" w:cstheme="minorBidi"/>
          <w:caps w:val="0"/>
          <w:sz w:val="22"/>
          <w:lang w:val="en-US"/>
        </w:rPr>
      </w:pPr>
      <w:hyperlink w:anchor="_Toc472332283" w:history="1">
        <w:r w:rsidR="00E037EC" w:rsidRPr="008E613E">
          <w:rPr>
            <w:rStyle w:val="Hyperlink"/>
          </w:rPr>
          <w:t>Lähteet</w:t>
        </w:r>
        <w:r w:rsidR="00E037EC">
          <w:rPr>
            <w:webHidden/>
          </w:rPr>
          <w:tab/>
        </w:r>
        <w:r w:rsidR="00E037EC">
          <w:rPr>
            <w:webHidden/>
          </w:rPr>
          <w:fldChar w:fldCharType="begin"/>
        </w:r>
        <w:r w:rsidR="00E037EC">
          <w:rPr>
            <w:webHidden/>
          </w:rPr>
          <w:instrText xml:space="preserve"> PAGEREF _Toc472332283 \h </w:instrText>
        </w:r>
        <w:r w:rsidR="00E037EC">
          <w:rPr>
            <w:webHidden/>
          </w:rPr>
        </w:r>
        <w:r w:rsidR="00E037EC">
          <w:rPr>
            <w:webHidden/>
          </w:rPr>
          <w:fldChar w:fldCharType="separate"/>
        </w:r>
        <w:r w:rsidR="00E037EC">
          <w:rPr>
            <w:webHidden/>
          </w:rPr>
          <w:t>10</w:t>
        </w:r>
        <w:r w:rsidR="00E037EC">
          <w:rPr>
            <w:webHidden/>
          </w:rPr>
          <w:fldChar w:fldCharType="end"/>
        </w:r>
      </w:hyperlink>
    </w:p>
    <w:p w:rsidR="00945998" w:rsidRDefault="00402A31" w:rsidP="00945998">
      <w:pPr>
        <w:rPr>
          <w:lang w:val="en-US"/>
        </w:rPr>
      </w:pPr>
      <w:r>
        <w:rPr>
          <w:rFonts w:ascii="Arial" w:hAnsi="Arial" w:cs="Times New Roman"/>
          <w:caps/>
          <w:noProof/>
          <w:szCs w:val="24"/>
          <w:lang w:val="en-US"/>
        </w:rPr>
        <w:fldChar w:fldCharType="end"/>
      </w:r>
    </w:p>
    <w:p w:rsidR="00F7194D" w:rsidRPr="008F6F4D" w:rsidRDefault="00F7194D" w:rsidP="00AE5DF5"/>
    <w:p w:rsidR="00AD0263" w:rsidRDefault="00AD0263" w:rsidP="00AD0263">
      <w:pPr>
        <w:sectPr w:rsidR="00AD0263" w:rsidSect="00213611">
          <w:headerReference w:type="first" r:id="rId10"/>
          <w:pgSz w:w="11906" w:h="16838"/>
          <w:pgMar w:top="1418" w:right="1134" w:bottom="1418" w:left="2268" w:header="709" w:footer="709" w:gutter="0"/>
          <w:pgNumType w:fmt="lowerRoman" w:start="1"/>
          <w:cols w:space="708"/>
          <w:titlePg/>
          <w:docGrid w:linePitch="360"/>
        </w:sectPr>
      </w:pPr>
    </w:p>
    <w:p w:rsidR="000039A1" w:rsidRDefault="00AF5356" w:rsidP="00371F9F">
      <w:pPr>
        <w:pStyle w:val="Heading1"/>
      </w:pPr>
      <w:r>
        <w:lastRenderedPageBreak/>
        <w:t>ajankäyttö</w:t>
      </w:r>
    </w:p>
    <w:p w:rsidR="00C34AAC" w:rsidRDefault="00C4413B" w:rsidP="00C34AAC">
      <w:r>
        <w:t xml:space="preserve">Liityin kurssille </w:t>
      </w:r>
      <w:r w:rsidR="00B54539">
        <w:t xml:space="preserve">kuukauden </w:t>
      </w:r>
      <w:r>
        <w:t>myöhässä, joten aloitin tehtäv</w:t>
      </w:r>
      <w:r w:rsidR="00E5521F">
        <w:t>ien kanssa 16</w:t>
      </w:r>
      <w:r>
        <w:t xml:space="preserve">.2 asentamalla Android-ympäristön ja tutustumalla siihen. </w:t>
      </w:r>
      <w:r w:rsidR="00EE54F4">
        <w:t>Opintopäiväkirjan aloituksen ja l</w:t>
      </w:r>
      <w:r>
        <w:t>oput ensimmäisistä neljästä t</w:t>
      </w:r>
      <w:r w:rsidR="00734E67">
        <w:t>ehtävistä tein määräpäivänä 18.2</w:t>
      </w:r>
      <w:r>
        <w:t>.</w:t>
      </w:r>
    </w:p>
    <w:p w:rsidR="00C4413B" w:rsidRDefault="00C4413B" w:rsidP="00C34AAC"/>
    <w:tbl>
      <w:tblPr>
        <w:tblStyle w:val="PlainTable2"/>
        <w:tblpPr w:leftFromText="141" w:rightFromText="141" w:vertAnchor="text" w:tblpXSpec="center" w:tblpY="1"/>
        <w:tblW w:w="8574" w:type="dxa"/>
        <w:tblLook w:val="0620" w:firstRow="1" w:lastRow="0" w:firstColumn="0" w:lastColumn="0" w:noHBand="1" w:noVBand="1"/>
      </w:tblPr>
      <w:tblGrid>
        <w:gridCol w:w="851"/>
        <w:gridCol w:w="1134"/>
        <w:gridCol w:w="6589"/>
      </w:tblGrid>
      <w:tr w:rsidR="00C4413B" w:rsidTr="00302332">
        <w:trPr>
          <w:cnfStyle w:val="100000000000" w:firstRow="1" w:lastRow="0" w:firstColumn="0" w:lastColumn="0" w:oddVBand="0" w:evenVBand="0" w:oddHBand="0" w:evenHBand="0" w:firstRowFirstColumn="0" w:firstRowLastColumn="0" w:lastRowFirstColumn="0" w:lastRowLastColumn="0"/>
          <w:trHeight w:val="416"/>
        </w:trPr>
        <w:tc>
          <w:tcPr>
            <w:tcW w:w="851" w:type="dxa"/>
          </w:tcPr>
          <w:p w:rsidR="00BC76D0" w:rsidRDefault="00BC76D0" w:rsidP="00C4413B">
            <w:r>
              <w:t>Päiv</w:t>
            </w:r>
            <w:r w:rsidR="00302332">
              <w:t>ä</w:t>
            </w:r>
          </w:p>
        </w:tc>
        <w:tc>
          <w:tcPr>
            <w:tcW w:w="1134" w:type="dxa"/>
          </w:tcPr>
          <w:p w:rsidR="00C4413B" w:rsidRDefault="00BC76D0" w:rsidP="00C4413B">
            <w:r>
              <w:t>Aika</w:t>
            </w:r>
            <w:r w:rsidR="00225EFC">
              <w:t xml:space="preserve"> </w:t>
            </w:r>
            <w:r w:rsidR="00C4413B">
              <w:t>(h)</w:t>
            </w:r>
          </w:p>
        </w:tc>
        <w:tc>
          <w:tcPr>
            <w:tcW w:w="6589" w:type="dxa"/>
          </w:tcPr>
          <w:p w:rsidR="00C4413B" w:rsidRDefault="00C4413B" w:rsidP="00C4413B">
            <w:r>
              <w:t>Kuvaus</w:t>
            </w:r>
          </w:p>
        </w:tc>
      </w:tr>
      <w:tr w:rsidR="00C4413B" w:rsidTr="00302332">
        <w:tc>
          <w:tcPr>
            <w:tcW w:w="851" w:type="dxa"/>
          </w:tcPr>
          <w:p w:rsidR="00C4413B" w:rsidRDefault="00E5521F" w:rsidP="00C4413B">
            <w:r>
              <w:t>16</w:t>
            </w:r>
            <w:r w:rsidR="00C4413B">
              <w:t>.2</w:t>
            </w:r>
            <w:r w:rsidR="00BC76D0">
              <w:t>.</w:t>
            </w:r>
          </w:p>
        </w:tc>
        <w:tc>
          <w:tcPr>
            <w:tcW w:w="1134" w:type="dxa"/>
          </w:tcPr>
          <w:p w:rsidR="00C4413B" w:rsidRDefault="009F157D" w:rsidP="00C4413B">
            <w:r>
              <w:t>0.5</w:t>
            </w:r>
          </w:p>
        </w:tc>
        <w:tc>
          <w:tcPr>
            <w:tcW w:w="6589" w:type="dxa"/>
          </w:tcPr>
          <w:p w:rsidR="00C4413B" w:rsidRDefault="00BC76D0" w:rsidP="00C4413B">
            <w:r>
              <w:t>Android-ympäristön asennus</w:t>
            </w:r>
            <w:r w:rsidR="009F157D">
              <w:t xml:space="preserve"> ja testaus</w:t>
            </w:r>
          </w:p>
        </w:tc>
      </w:tr>
      <w:tr w:rsidR="00C4413B" w:rsidTr="00302332">
        <w:tc>
          <w:tcPr>
            <w:tcW w:w="851" w:type="dxa"/>
          </w:tcPr>
          <w:p w:rsidR="00C4413B" w:rsidRDefault="00BC76D0" w:rsidP="00C4413B">
            <w:r>
              <w:t>18.2.</w:t>
            </w:r>
          </w:p>
        </w:tc>
        <w:tc>
          <w:tcPr>
            <w:tcW w:w="1134" w:type="dxa"/>
          </w:tcPr>
          <w:p w:rsidR="00C4413B" w:rsidRDefault="000D3614" w:rsidP="00C4413B">
            <w:r>
              <w:t>5</w:t>
            </w:r>
          </w:p>
        </w:tc>
        <w:tc>
          <w:tcPr>
            <w:tcW w:w="6589" w:type="dxa"/>
          </w:tcPr>
          <w:p w:rsidR="00C4413B" w:rsidRDefault="00567B16" w:rsidP="00C4413B">
            <w:r>
              <w:t>Oppimisp</w:t>
            </w:r>
            <w:r w:rsidR="00EE54F4">
              <w:t>äiväkirjan muotoilu, t</w:t>
            </w:r>
            <w:r w:rsidR="00BC76D0">
              <w:t>ehtävät 1 ja 4</w:t>
            </w:r>
          </w:p>
        </w:tc>
      </w:tr>
      <w:tr w:rsidR="00C4413B" w:rsidTr="00302332">
        <w:tc>
          <w:tcPr>
            <w:tcW w:w="851" w:type="dxa"/>
          </w:tcPr>
          <w:p w:rsidR="00C4413B" w:rsidRDefault="00EF7993" w:rsidP="00C4413B">
            <w:r>
              <w:t>21.2</w:t>
            </w:r>
          </w:p>
        </w:tc>
        <w:tc>
          <w:tcPr>
            <w:tcW w:w="1134" w:type="dxa"/>
          </w:tcPr>
          <w:p w:rsidR="00C4413B" w:rsidRDefault="00ED49BA" w:rsidP="00C4413B">
            <w:r>
              <w:t>0.5</w:t>
            </w:r>
          </w:p>
        </w:tc>
        <w:tc>
          <w:tcPr>
            <w:tcW w:w="6589" w:type="dxa"/>
          </w:tcPr>
          <w:p w:rsidR="00C4413B" w:rsidRDefault="00ED49BA" w:rsidP="00C4413B">
            <w:r>
              <w:t>Harjoitustyön ideointi</w:t>
            </w:r>
          </w:p>
        </w:tc>
      </w:tr>
      <w:tr w:rsidR="00C4413B" w:rsidTr="00302332">
        <w:trPr>
          <w:trHeight w:val="284"/>
        </w:trPr>
        <w:tc>
          <w:tcPr>
            <w:tcW w:w="851" w:type="dxa"/>
          </w:tcPr>
          <w:p w:rsidR="00C4413B" w:rsidRDefault="000565B5" w:rsidP="00C4413B">
            <w:r>
              <w:t>26.2</w:t>
            </w:r>
          </w:p>
        </w:tc>
        <w:tc>
          <w:tcPr>
            <w:tcW w:w="1134" w:type="dxa"/>
          </w:tcPr>
          <w:p w:rsidR="00C4413B" w:rsidRDefault="00120704" w:rsidP="00C4413B">
            <w:r>
              <w:t>2</w:t>
            </w:r>
          </w:p>
        </w:tc>
        <w:tc>
          <w:tcPr>
            <w:tcW w:w="6589" w:type="dxa"/>
          </w:tcPr>
          <w:p w:rsidR="00C4413B" w:rsidRDefault="000565B5" w:rsidP="00C4413B">
            <w:r>
              <w:t>MOOC-kurssin 2 ensimmäistä osiota</w:t>
            </w:r>
          </w:p>
        </w:tc>
      </w:tr>
      <w:tr w:rsidR="00C4413B" w:rsidTr="00302332">
        <w:tc>
          <w:tcPr>
            <w:tcW w:w="851" w:type="dxa"/>
          </w:tcPr>
          <w:p w:rsidR="00C4413B" w:rsidRDefault="00C4413B" w:rsidP="00C4413B"/>
        </w:tc>
        <w:tc>
          <w:tcPr>
            <w:tcW w:w="1134" w:type="dxa"/>
          </w:tcPr>
          <w:p w:rsidR="00C4413B" w:rsidRDefault="00C4413B" w:rsidP="00C4413B"/>
        </w:tc>
        <w:tc>
          <w:tcPr>
            <w:tcW w:w="6589" w:type="dxa"/>
          </w:tcPr>
          <w:p w:rsidR="00C4413B" w:rsidRDefault="00C4413B" w:rsidP="00C4413B"/>
        </w:tc>
      </w:tr>
      <w:tr w:rsidR="00C4413B" w:rsidTr="00302332">
        <w:tc>
          <w:tcPr>
            <w:tcW w:w="851" w:type="dxa"/>
          </w:tcPr>
          <w:p w:rsidR="00C4413B" w:rsidRDefault="00C4413B" w:rsidP="00C4413B"/>
        </w:tc>
        <w:tc>
          <w:tcPr>
            <w:tcW w:w="1134" w:type="dxa"/>
          </w:tcPr>
          <w:p w:rsidR="00C4413B" w:rsidRDefault="00C4413B" w:rsidP="00C4413B"/>
        </w:tc>
        <w:tc>
          <w:tcPr>
            <w:tcW w:w="6589" w:type="dxa"/>
          </w:tcPr>
          <w:p w:rsidR="00C4413B" w:rsidRDefault="00C4413B" w:rsidP="00C4413B"/>
        </w:tc>
      </w:tr>
      <w:tr w:rsidR="00C4413B" w:rsidTr="00302332">
        <w:tc>
          <w:tcPr>
            <w:tcW w:w="851" w:type="dxa"/>
          </w:tcPr>
          <w:p w:rsidR="00C4413B" w:rsidRDefault="00C4413B" w:rsidP="00C4413B"/>
        </w:tc>
        <w:tc>
          <w:tcPr>
            <w:tcW w:w="1134" w:type="dxa"/>
          </w:tcPr>
          <w:p w:rsidR="00C4413B" w:rsidRDefault="00C4413B" w:rsidP="00C4413B"/>
        </w:tc>
        <w:tc>
          <w:tcPr>
            <w:tcW w:w="6589" w:type="dxa"/>
          </w:tcPr>
          <w:p w:rsidR="00C4413B" w:rsidRDefault="00C4413B" w:rsidP="00C4413B"/>
        </w:tc>
      </w:tr>
    </w:tbl>
    <w:p w:rsidR="00C4413B" w:rsidRPr="00C34AAC" w:rsidRDefault="00C4413B" w:rsidP="00C34AAC"/>
    <w:p w:rsidR="000039A1" w:rsidRPr="000039A1" w:rsidRDefault="00AF5356" w:rsidP="00371F9F">
      <w:pPr>
        <w:pStyle w:val="Heading1"/>
      </w:pPr>
      <w:r>
        <w:lastRenderedPageBreak/>
        <w:t>harjoitustehtävät</w:t>
      </w:r>
    </w:p>
    <w:p w:rsidR="00153A6B" w:rsidRDefault="008B6B44" w:rsidP="00153A6B">
      <w:bookmarkStart w:id="0" w:name="_Toc363738160"/>
      <w:r>
        <w:t>Osana kurss</w:t>
      </w:r>
      <w:r w:rsidR="00CD4C83">
        <w:t xml:space="preserve">in suoritusta on </w:t>
      </w:r>
      <w:r>
        <w:t>10 harjoitustehtävää. Varsinaiset palautukset ovat erillisinä versionhallinnassa ja</w:t>
      </w:r>
      <w:r w:rsidR="00F200F5">
        <w:t xml:space="preserve"> tässä osiossa ovat kuvaukset tehtävien suorituksista ja niihin liittyvät kommentit.</w:t>
      </w:r>
    </w:p>
    <w:p w:rsidR="00153A6B" w:rsidRDefault="00153A6B" w:rsidP="00153A6B">
      <w:pPr>
        <w:pStyle w:val="Heading2"/>
      </w:pPr>
      <w:r>
        <w:t>Tutustuminen mobiiliympäristöihin</w:t>
      </w:r>
    </w:p>
    <w:p w:rsidR="00C34AAC" w:rsidRDefault="00153A6B" w:rsidP="00153A6B">
      <w:pPr>
        <w:rPr>
          <w:noProof/>
        </w:rPr>
      </w:pPr>
      <w:r>
        <w:rPr>
          <w:noProof/>
          <w:lang w:val="en-US"/>
        </w:rPr>
        <mc:AlternateContent>
          <mc:Choice Requires="wpi">
            <w:drawing>
              <wp:anchor distT="0" distB="0" distL="114300" distR="114300" simplePos="0" relativeHeight="251662336" behindDoc="0" locked="0" layoutInCell="1" allowOverlap="1" wp14:anchorId="5198DF29" wp14:editId="70B6046E">
                <wp:simplePos x="0" y="0"/>
                <wp:positionH relativeFrom="column">
                  <wp:posOffset>6831840</wp:posOffset>
                </wp:positionH>
                <wp:positionV relativeFrom="paragraph">
                  <wp:posOffset>351865</wp:posOffset>
                </wp:positionV>
                <wp:extent cx="92520" cy="158400"/>
                <wp:effectExtent l="19050" t="38100" r="22225" b="32385"/>
                <wp:wrapNone/>
                <wp:docPr id="2806" name="Ink 2806"/>
                <wp:cNvGraphicFramePr/>
                <a:graphic xmlns:a="http://schemas.openxmlformats.org/drawingml/2006/main">
                  <a:graphicData uri="http://schemas.microsoft.com/office/word/2010/wordprocessingInk">
                    <w14:contentPart bwMode="auto" r:id="rId11">
                      <w14:nvContentPartPr>
                        <w14:cNvContentPartPr/>
                      </w14:nvContentPartPr>
                      <w14:xfrm>
                        <a:off x="0" y="0"/>
                        <a:ext cx="92520" cy="158400"/>
                      </w14:xfrm>
                    </w14:contentPart>
                  </a:graphicData>
                </a:graphic>
              </wp:anchor>
            </w:drawing>
          </mc:Choice>
          <mc:Fallback>
            <w:pict>
              <v:shape w14:anchorId="31F72581" id="Ink 2806" o:spid="_x0000_s1026" type="#_x0000_t75" style="position:absolute;margin-left:537.3pt;margin-top:27.05pt;width:8.65pt;height:13.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">
                <v:imagedata r:id="rId12" o:title=""/>
              </v:shape>
            </w:pict>
          </mc:Fallback>
        </mc:AlternateContent>
      </w:r>
      <w:r>
        <w:rPr>
          <w:noProof/>
          <w:lang w:val="en-US"/>
        </w:rPr>
        <mc:AlternateContent>
          <mc:Choice Requires="wpi">
            <w:drawing>
              <wp:anchor distT="0" distB="0" distL="114300" distR="114300" simplePos="0" relativeHeight="251661312" behindDoc="0" locked="0" layoutInCell="1" allowOverlap="1" wp14:anchorId="11D4D651" wp14:editId="2D2E99B3">
                <wp:simplePos x="0" y="0"/>
                <wp:positionH relativeFrom="column">
                  <wp:posOffset>6845880</wp:posOffset>
                </wp:positionH>
                <wp:positionV relativeFrom="paragraph">
                  <wp:posOffset>468505</wp:posOffset>
                </wp:positionV>
                <wp:extent cx="4320" cy="55440"/>
                <wp:effectExtent l="19050" t="19050" r="34290" b="20955"/>
                <wp:wrapNone/>
                <wp:docPr id="2805" name="Ink 2805"/>
                <wp:cNvGraphicFramePr/>
                <a:graphic xmlns:a="http://schemas.openxmlformats.org/drawingml/2006/main">
                  <a:graphicData uri="http://schemas.microsoft.com/office/word/2010/wordprocessingInk">
                    <w14:contentPart bwMode="auto" r:id="rId13">
                      <w14:nvContentPartPr>
                        <w14:cNvContentPartPr/>
                      </w14:nvContentPartPr>
                      <w14:xfrm>
                        <a:off x="0" y="0"/>
                        <a:ext cx="4320" cy="55440"/>
                      </w14:xfrm>
                    </w14:contentPart>
                  </a:graphicData>
                </a:graphic>
              </wp:anchor>
            </w:drawing>
          </mc:Choice>
          <mc:Fallback>
            <w:pict>
              <v:shape w14:anchorId="79C051F2" id="Ink 2805" o:spid="_x0000_s1026" type="#_x0000_t75" style="position:absolute;margin-left:538.4pt;margin-top:36.25pt;width:1.7pt;height:5.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">
                <v:imagedata r:id="rId14" o:title=""/>
              </v:shape>
            </w:pict>
          </mc:Fallback>
        </mc:AlternateContent>
      </w:r>
      <w:r>
        <w:rPr>
          <w:noProof/>
          <w:lang w:val="en-US"/>
        </w:rPr>
        <mc:AlternateContent>
          <mc:Choice Requires="wpi">
            <w:drawing>
              <wp:anchor distT="0" distB="0" distL="114300" distR="114300" simplePos="0" relativeHeight="251660288" behindDoc="0" locked="0" layoutInCell="1" allowOverlap="1" wp14:anchorId="6FCB2B4F" wp14:editId="60497A3F">
                <wp:simplePos x="0" y="0"/>
                <wp:positionH relativeFrom="column">
                  <wp:posOffset>6659760</wp:posOffset>
                </wp:positionH>
                <wp:positionV relativeFrom="paragraph">
                  <wp:posOffset>369505</wp:posOffset>
                </wp:positionV>
                <wp:extent cx="123120" cy="218160"/>
                <wp:effectExtent l="38100" t="38100" r="29845" b="29845"/>
                <wp:wrapNone/>
                <wp:docPr id="2804" name="Ink 2804"/>
                <wp:cNvGraphicFramePr/>
                <a:graphic xmlns:a="http://schemas.openxmlformats.org/drawingml/2006/main">
                  <a:graphicData uri="http://schemas.microsoft.com/office/word/2010/wordprocessingInk">
                    <w14:contentPart bwMode="auto" r:id="rId15">
                      <w14:nvContentPartPr>
                        <w14:cNvContentPartPr/>
                      </w14:nvContentPartPr>
                      <w14:xfrm>
                        <a:off x="0" y="0"/>
                        <a:ext cx="123120" cy="218160"/>
                      </w14:xfrm>
                    </w14:contentPart>
                  </a:graphicData>
                </a:graphic>
              </wp:anchor>
            </w:drawing>
          </mc:Choice>
          <mc:Fallback>
            <w:pict>
              <v:shape w14:anchorId="4658FF64" id="Ink 2804" o:spid="_x0000_s1026" type="#_x0000_t75" style="position:absolute;margin-left:523.75pt;margin-top:28.45pt;width:11.05pt;height:1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">
                <v:imagedata r:id="rId16" o:title=""/>
              </v:shape>
            </w:pict>
          </mc:Fallback>
        </mc:AlternateContent>
      </w:r>
      <w:r>
        <w:rPr>
          <w:noProof/>
          <w:lang w:val="en-US"/>
        </w:rPr>
        <mc:AlternateContent>
          <mc:Choice Requires="wpi">
            <w:drawing>
              <wp:anchor distT="0" distB="0" distL="114300" distR="114300" simplePos="0" relativeHeight="251659264" behindDoc="0" locked="0" layoutInCell="1" allowOverlap="1" wp14:anchorId="7DE3A929" wp14:editId="21DD87C7">
                <wp:simplePos x="0" y="0"/>
                <wp:positionH relativeFrom="column">
                  <wp:posOffset>5552760</wp:posOffset>
                </wp:positionH>
                <wp:positionV relativeFrom="paragraph">
                  <wp:posOffset>581050</wp:posOffset>
                </wp:positionV>
                <wp:extent cx="360" cy="360"/>
                <wp:effectExtent l="0" t="0" r="0" b="0"/>
                <wp:wrapNone/>
                <wp:docPr id="2792" name="Ink 279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227563B7" id="Ink 2792" o:spid="_x0000_s1026" type="#_x0000_t75" style="position:absolute;margin-left:436.6pt;margin-top:45.1pt;width:1.4pt;height: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">
                <v:imagedata r:id="rId18" o:title=""/>
              </v:shape>
            </w:pict>
          </mc:Fallback>
        </mc:AlternateContent>
      </w:r>
      <w:r w:rsidR="00EF7993">
        <w:rPr>
          <w:noProof/>
        </w:rPr>
        <w:t xml:space="preserve">Tehtävänä oli valita Android-laite tutustuttavaksi ja selvittää sen ohjelmointimahdollisuuksia. </w:t>
      </w:r>
      <w:r w:rsidR="00B52550" w:rsidRPr="00B52550">
        <w:rPr>
          <w:noProof/>
        </w:rPr>
        <w:t>Valitsin laitteeks</w:t>
      </w:r>
      <w:r w:rsidR="00EF7993">
        <w:rPr>
          <w:noProof/>
        </w:rPr>
        <w:t>en</w:t>
      </w:r>
      <w:r w:rsidR="00B52550" w:rsidRPr="00B52550">
        <w:rPr>
          <w:noProof/>
        </w:rPr>
        <w:t xml:space="preserve">i </w:t>
      </w:r>
      <w:r w:rsidR="00B52550">
        <w:rPr>
          <w:noProof/>
        </w:rPr>
        <w:t>Oneplus X puhelimeni.</w:t>
      </w:r>
      <w:r w:rsidR="00FE71CC">
        <w:rPr>
          <w:noProof/>
        </w:rPr>
        <w:t xml:space="preserve"> Se toimii hyvin, omaa sopivasti ominaisuuksia ja on helposti saatavilla.</w:t>
      </w:r>
    </w:p>
    <w:p w:rsidR="007A3E23" w:rsidRDefault="000D3614" w:rsidP="00153A6B">
      <w:r>
        <w:t>Tietojen kerääminen hoitui helposti valmistajan sivuilta ja parilla google-haulla.</w:t>
      </w:r>
    </w:p>
    <w:p w:rsidR="007A3E23" w:rsidRDefault="007A3E23" w:rsidP="00C4413B">
      <w:pPr>
        <w:pStyle w:val="Heading2"/>
      </w:pPr>
      <w:r>
        <w:t>Git ja versionhallinta</w:t>
      </w:r>
    </w:p>
    <w:p w:rsidR="007A3E23" w:rsidRDefault="007A3E23" w:rsidP="007A3E23">
      <w:r>
        <w:t xml:space="preserve">Päätin käyttää versionhallintana kurssilla GitHubia, johon omistin jo tunnuksen. Pääsyynä valinnalle oli kuitenkin GitHubin sisällön helppo jakaminen </w:t>
      </w:r>
      <w:r w:rsidR="00CD4C83">
        <w:t>työnhaun liitteenä</w:t>
      </w:r>
      <w:r>
        <w:t xml:space="preserve"> ja tunnuksen samanhenkinen sisältö kurssin harjoitustyöhön</w:t>
      </w:r>
      <w:r w:rsidR="00B849FB">
        <w:t xml:space="preserve"> nähden</w:t>
      </w:r>
      <w:r>
        <w:t>.</w:t>
      </w:r>
    </w:p>
    <w:p w:rsidR="00427FDD" w:rsidRDefault="00427FDD" w:rsidP="007A3E23">
      <w:r>
        <w:t>Tehtävää varten ei siis tarvinnut kuin perustaa uusi repo ja aloittaa sen täyttäminen.</w:t>
      </w:r>
    </w:p>
    <w:p w:rsidR="007A3E23" w:rsidRDefault="007A3E23" w:rsidP="007A3E23">
      <w:pPr>
        <w:pStyle w:val="Heading2"/>
      </w:pPr>
      <w:r>
        <w:t>Android-ympäristön asennus ja testaus</w:t>
      </w:r>
    </w:p>
    <w:p w:rsidR="00A63543" w:rsidRDefault="000239D9" w:rsidP="007A3E23">
      <w:r>
        <w:rPr>
          <w:noProof/>
        </w:rPr>
        <w:drawing>
          <wp:anchor distT="0" distB="0" distL="114300" distR="114300" simplePos="0" relativeHeight="251663360" behindDoc="0" locked="0" layoutInCell="1" allowOverlap="1" wp14:anchorId="2EED528E">
            <wp:simplePos x="0" y="0"/>
            <wp:positionH relativeFrom="margin">
              <wp:align>right</wp:align>
            </wp:positionH>
            <wp:positionV relativeFrom="paragraph">
              <wp:posOffset>774065</wp:posOffset>
            </wp:positionV>
            <wp:extent cx="3487420" cy="1962150"/>
            <wp:effectExtent l="635" t="0" r="0" b="0"/>
            <wp:wrapSquare wrapText="bothSides"/>
            <wp:docPr id="8" name="Picture 8" descr="C:\Users\Querr\AppData\Local\Microsoft\Windows\INetCache\Content.Word\20180219_00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uerr\AppData\Local\Microsoft\Windows\INetCache\Content.Word\20180219_0014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487420" cy="1962150"/>
                    </a:xfrm>
                    <a:prstGeom prst="rect">
                      <a:avLst/>
                    </a:prstGeom>
                    <a:noFill/>
                    <a:ln>
                      <a:noFill/>
                    </a:ln>
                  </pic:spPr>
                </pic:pic>
              </a:graphicData>
            </a:graphic>
          </wp:anchor>
        </w:drawing>
      </w:r>
      <w:r w:rsidR="00EA20EE">
        <w:t>Android Studion asennu</w:t>
      </w:r>
      <w:r w:rsidR="00F3394D">
        <w:t>s Windows pöytäkoneelle sujui p</w:t>
      </w:r>
      <w:r w:rsidR="00A63543">
        <w:t>itkälti mutkattomasti asennuksen ohjeistuksen mukaan.</w:t>
      </w:r>
    </w:p>
    <w:p w:rsidR="007A3E23" w:rsidRDefault="00A63543" w:rsidP="007A3E23">
      <w:r>
        <w:t>Ensimmäisen Hello World -ohjelman</w:t>
      </w:r>
      <w:r w:rsidR="00C16BBF">
        <w:t xml:space="preserve"> ajaminen puhelimella onnistui heti, emulaattorin asennuksessa tuli vastaan </w:t>
      </w:r>
      <w:r w:rsidR="00C16BBF" w:rsidRPr="008752A1">
        <w:rPr>
          <w:i/>
        </w:rPr>
        <w:t>”VT-x is disabled in BIOS.”</w:t>
      </w:r>
      <w:r w:rsidR="005C1FC9">
        <w:t xml:space="preserve">. Ensimmäiset tehtävät hoituvat hyvin ilmankin, joten jätän </w:t>
      </w:r>
      <w:r w:rsidR="00C16BBF">
        <w:t>selvittämisen hieman myöhemmälle.</w:t>
      </w:r>
    </w:p>
    <w:p w:rsidR="002D199A" w:rsidRDefault="002D199A" w:rsidP="007A3E23"/>
    <w:p w:rsidR="002D199A" w:rsidRDefault="002D199A" w:rsidP="007A3E23"/>
    <w:p w:rsidR="002D199A" w:rsidRDefault="002D199A" w:rsidP="007A3E23"/>
    <w:p w:rsidR="002D199A" w:rsidRDefault="002D199A" w:rsidP="007A3E23"/>
    <w:p w:rsidR="002D199A" w:rsidRDefault="002D199A" w:rsidP="007A3E23"/>
    <w:p w:rsidR="007A3E23" w:rsidRDefault="007A3E23" w:rsidP="007A3E23">
      <w:pPr>
        <w:pStyle w:val="Heading2"/>
      </w:pPr>
      <w:r>
        <w:t>Androidilla perus käyttöliittymä</w:t>
      </w:r>
    </w:p>
    <w:p w:rsidR="00A63543" w:rsidRDefault="00BC1F7C" w:rsidP="007A3E23">
      <w:r>
        <w:t>Tehtävänä oli tehdä Android Studiolla yksinkertainen laskinsovellus</w:t>
      </w:r>
      <w:r w:rsidR="009C5518">
        <w:t xml:space="preserve">. </w:t>
      </w:r>
      <w:r w:rsidR="00A63543">
        <w:t>Android Studiossa navigointi ja k</w:t>
      </w:r>
      <w:r w:rsidR="009C5518">
        <w:t>äyttöliittymän teko</w:t>
      </w:r>
      <w:r w:rsidR="008C60B1">
        <w:t xml:space="preserve"> </w:t>
      </w:r>
      <w:r w:rsidR="009C5518">
        <w:t>vaati hieman totuttelua</w:t>
      </w:r>
      <w:r w:rsidR="001C5537">
        <w:t>, mutta toimi ihan kätevästi</w:t>
      </w:r>
      <w:r w:rsidR="00A63543">
        <w:t xml:space="preserve"> ja kaikesta oli helppo tehdä skaalautuvaa ankkurointien avulla.</w:t>
      </w:r>
    </w:p>
    <w:p w:rsidR="007A3E23" w:rsidRDefault="00EB2E37" w:rsidP="007A3E23">
      <w:r>
        <w:t xml:space="preserve">Javan kirjoittaminen ei myöskään ollut tuttua ennestään, joten googlailua sai tehdä </w:t>
      </w:r>
      <w:r w:rsidR="00A63543">
        <w:t>monessa vaiheessa syntaksien varmistamiseen</w:t>
      </w:r>
      <w:r>
        <w:t xml:space="preserve"> ja aikaa kului </w:t>
      </w:r>
      <w:r w:rsidR="00A63543">
        <w:t>siten tavallista</w:t>
      </w:r>
      <w:r>
        <w:t xml:space="preserve"> enemmän. Mitään ylitsepääsemätöntä ei kuitenkaan tullut vastaan.</w:t>
      </w:r>
    </w:p>
    <w:p w:rsidR="002D199A" w:rsidRDefault="0072122F" w:rsidP="0072122F">
      <w:pPr>
        <w:jc w:val="center"/>
      </w:pPr>
      <w:r>
        <w:rPr>
          <w:noProof/>
        </w:rPr>
        <w:drawing>
          <wp:inline distT="0" distB="0" distL="0" distR="0" wp14:anchorId="26C09AA8" wp14:editId="45F9E77D">
            <wp:extent cx="5400040" cy="2694940"/>
            <wp:effectExtent l="0" t="0" r="0" b="0"/>
            <wp:docPr id="1" name="Picture 1" descr="C:\Users\Querr\AppData\Local\Microsoft\Windows\INetCache\Content.Word\IMG_20180226_16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err\AppData\Local\Microsoft\Windows\INetCache\Content.Word\IMG_20180226_1620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694940"/>
                    </a:xfrm>
                    <a:prstGeom prst="rect">
                      <a:avLst/>
                    </a:prstGeom>
                    <a:noFill/>
                    <a:ln>
                      <a:noFill/>
                    </a:ln>
                  </pic:spPr>
                </pic:pic>
              </a:graphicData>
            </a:graphic>
          </wp:inline>
        </w:drawing>
      </w:r>
    </w:p>
    <w:p w:rsidR="000F536C" w:rsidRPr="007A3E23" w:rsidRDefault="000F536C" w:rsidP="007A3E23"/>
    <w:p w:rsidR="00BA42B3" w:rsidRDefault="00BA42B3" w:rsidP="00BA42B3">
      <w:pPr>
        <w:pStyle w:val="Heading2"/>
      </w:pPr>
      <w:r>
        <w:t>Tietokantasovellus</w:t>
      </w:r>
    </w:p>
    <w:p w:rsidR="00BA42B3" w:rsidRDefault="00BA42B3" w:rsidP="00BA42B3">
      <w:r>
        <w:t>blaa</w:t>
      </w:r>
    </w:p>
    <w:p w:rsidR="000F536C" w:rsidRDefault="000F536C" w:rsidP="00BA42B3"/>
    <w:p w:rsidR="00BA42B3" w:rsidRDefault="000F536C" w:rsidP="00BA42B3">
      <w:pPr>
        <w:pStyle w:val="Heading2"/>
      </w:pPr>
      <w:r>
        <w:t>Firebase tietokanta</w:t>
      </w:r>
    </w:p>
    <w:p w:rsidR="000F536C" w:rsidRDefault="000F536C" w:rsidP="000F536C">
      <w:r>
        <w:t>blaa</w:t>
      </w:r>
    </w:p>
    <w:p w:rsidR="000F536C" w:rsidRDefault="000F536C" w:rsidP="000F536C"/>
    <w:p w:rsidR="000F536C" w:rsidRDefault="000F536C" w:rsidP="000F536C">
      <w:pPr>
        <w:pStyle w:val="Heading2"/>
      </w:pPr>
      <w:r>
        <w:t>Paikannus ja kartta</w:t>
      </w:r>
    </w:p>
    <w:p w:rsidR="000F536C" w:rsidRDefault="000F536C" w:rsidP="000F536C">
      <w:r>
        <w:t>blaa</w:t>
      </w:r>
    </w:p>
    <w:p w:rsidR="000F536C" w:rsidRPr="000F536C" w:rsidRDefault="000F536C" w:rsidP="000F536C"/>
    <w:p w:rsidR="000F536C" w:rsidRPr="000F536C" w:rsidRDefault="000F536C" w:rsidP="000F536C"/>
    <w:p w:rsidR="00BA42B3" w:rsidRPr="00BA42B3" w:rsidRDefault="00BA42B3" w:rsidP="00BA42B3"/>
    <w:p w:rsidR="007A3E23" w:rsidRPr="007A3E23" w:rsidRDefault="007A3E23" w:rsidP="007A3E23"/>
    <w:bookmarkEnd w:id="0"/>
    <w:p w:rsidR="000039A1" w:rsidRDefault="00AF5356" w:rsidP="00402A31">
      <w:pPr>
        <w:pStyle w:val="Heading1"/>
      </w:pPr>
      <w:r>
        <w:lastRenderedPageBreak/>
        <w:t>mooc-aineiston suoritus</w:t>
      </w:r>
    </w:p>
    <w:p w:rsidR="006C41F6" w:rsidRDefault="006C41F6" w:rsidP="006C41F6">
      <w:r>
        <w:t xml:space="preserve">Kurssin toinen osa on suorittaa Googlen rakentama online kurssi ’Developing Android Apps’ Udacityssä: </w:t>
      </w:r>
      <w:hyperlink r:id="rId21" w:history="1">
        <w:r w:rsidRPr="00BA482D">
          <w:rPr>
            <w:rStyle w:val="Hyperlink"/>
          </w:rPr>
          <w:t>https://www.udacity.com/course/new-android-fundamentals--ud851</w:t>
        </w:r>
      </w:hyperlink>
      <w:r>
        <w:t>.</w:t>
      </w:r>
    </w:p>
    <w:p w:rsidR="006C41F6" w:rsidRDefault="006C41F6" w:rsidP="006C41F6">
      <w:r>
        <w:t>Udacityn kurssi koostuu 13:sta osiosta, joiden suorituksen dokumentointi on tässä jaoteltu omiin alaotsikkoihinsa.</w:t>
      </w:r>
      <w:r w:rsidR="0072122F" w:rsidRPr="0072122F">
        <w:rPr>
          <w:noProof/>
        </w:rPr>
        <w:t xml:space="preserve"> </w:t>
      </w:r>
    </w:p>
    <w:p w:rsidR="000D0B8B" w:rsidRDefault="006C41F6" w:rsidP="000D0B8B">
      <w:pPr>
        <w:pStyle w:val="Heading2"/>
      </w:pPr>
      <w:r>
        <w:t>Create Project Sunshine</w:t>
      </w:r>
    </w:p>
    <w:p w:rsidR="004F1822" w:rsidRDefault="0072122F" w:rsidP="00650033">
      <w:r>
        <w:rPr>
          <w:noProof/>
        </w:rPr>
        <w:drawing>
          <wp:anchor distT="0" distB="0" distL="114300" distR="114300" simplePos="0" relativeHeight="251664384" behindDoc="0" locked="0" layoutInCell="1" allowOverlap="1">
            <wp:simplePos x="0" y="0"/>
            <wp:positionH relativeFrom="margin">
              <wp:posOffset>3602355</wp:posOffset>
            </wp:positionH>
            <wp:positionV relativeFrom="paragraph">
              <wp:posOffset>12065</wp:posOffset>
            </wp:positionV>
            <wp:extent cx="1786255" cy="1628775"/>
            <wp:effectExtent l="0" t="0" r="4445" b="9525"/>
            <wp:wrapSquare wrapText="bothSides"/>
            <wp:docPr id="3" name="Picture 3" descr="C:\Users\Querr\AppData\Local\Microsoft\Windows\INetCache\Content.Word\IMG_20180226_162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err\AppData\Local\Microsoft\Windows\INetCache\Content.Word\IMG_20180226_1626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625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064">
        <w:t xml:space="preserve">Kurssi alkaa perusasioilla layoutista, ja selvästi parempi suoritusjärjestys olisi ollut tehdä tämä ennen ensimmäisiä harjoitustehtäviä. </w:t>
      </w:r>
    </w:p>
    <w:p w:rsidR="0080205C" w:rsidRDefault="00D97C6D" w:rsidP="00650033">
      <w:r>
        <w:t>Osio</w:t>
      </w:r>
      <w:r w:rsidR="00AB5CB5">
        <w:t>ssa käydään läpi TextView ja ScrollView, näiden ominaisuuksia ja miten TextView:iin lisätään Javan kautta tekstiä. Lopputuloksena kurssin Sunshine sovellus näyttää skrollattavan listan mallisääennusteita.</w:t>
      </w:r>
    </w:p>
    <w:p w:rsidR="006C41F6" w:rsidRDefault="006C41F6" w:rsidP="006C41F6">
      <w:pPr>
        <w:pStyle w:val="Heading2"/>
      </w:pPr>
      <w:r>
        <w:t>Connect to the Internet</w:t>
      </w:r>
    </w:p>
    <w:p w:rsidR="0080205C" w:rsidRDefault="0080205C" w:rsidP="00650033"/>
    <w:p w:rsidR="006C41F6" w:rsidRDefault="006C41F6" w:rsidP="006C41F6">
      <w:pPr>
        <w:pStyle w:val="Heading2"/>
      </w:pPr>
      <w:r>
        <w:t>RecyclerView</w:t>
      </w:r>
    </w:p>
    <w:p w:rsidR="006C41F6" w:rsidRDefault="006C41F6" w:rsidP="00650033"/>
    <w:p w:rsidR="006C41F6" w:rsidRDefault="006C41F6" w:rsidP="006C41F6">
      <w:pPr>
        <w:pStyle w:val="Heading2"/>
      </w:pPr>
      <w:r>
        <w:t>Intents</w:t>
      </w:r>
    </w:p>
    <w:p w:rsidR="006C41F6" w:rsidRDefault="006C41F6" w:rsidP="00650033"/>
    <w:p w:rsidR="006C41F6" w:rsidRDefault="006C41F6" w:rsidP="006C41F6">
      <w:pPr>
        <w:pStyle w:val="Heading2"/>
      </w:pPr>
      <w:r>
        <w:t>Lifecycle</w:t>
      </w:r>
    </w:p>
    <w:p w:rsidR="006C41F6" w:rsidRDefault="006C41F6" w:rsidP="00650033"/>
    <w:p w:rsidR="0080205C" w:rsidRDefault="0080205C" w:rsidP="0080205C">
      <w:pPr>
        <w:pStyle w:val="Heading1"/>
      </w:pPr>
      <w:r>
        <w:lastRenderedPageBreak/>
        <w:t>laaja harjoitustyö</w:t>
      </w:r>
    </w:p>
    <w:p w:rsidR="0080205C" w:rsidRDefault="00D46EE1" w:rsidP="00650033">
      <w:r>
        <w:t>Viimeisenä osana kurssia on oman idean pohjalta tehty sovellus, joka käyttää jotakin mobiililaitteen ominaisuuksista. Omana suunnitelmanani on tehdä augmented reality sovellus puhelimelle, ja siten käytän harjoitustyössä vähintään puhelimen kameraa, paikannusta ja karttaa.</w:t>
      </w:r>
    </w:p>
    <w:p w:rsidR="00D46EE1" w:rsidRDefault="00D46EE1" w:rsidP="00D46EE1">
      <w:pPr>
        <w:pStyle w:val="Heading2"/>
      </w:pPr>
      <w:r>
        <w:t>Harjoitustyön idea</w:t>
      </w:r>
    </w:p>
    <w:p w:rsidR="00D46EE1" w:rsidRDefault="00D46EE1" w:rsidP="00650033">
      <w:r>
        <w:t>Innostuin 2017 syksyllä VR/AR kehityksestä, mutta AR:n koodamista en ole vielä päässyt yrittämään, joten harjoitustyön tekeminen siitä oli heppo päätös. Vuodenvaihteessa aloitin myös kiipeilyn, ja kesäksi on ollut puhetta lähteä koittamaan oikeita lohkareita ja kallioita. Nämä kaksi yhdistämällä siis syntyi idea tehdä AR-sove</w:t>
      </w:r>
      <w:r w:rsidR="007965AB">
        <w:t>llus, johon voi merkitä kallioiden kiipeilyreitit – mikä mahdollisesti olisi kätevämpi käyttää kuin paperiset reittikartat.</w:t>
      </w:r>
    </w:p>
    <w:p w:rsidR="000B20EF" w:rsidRDefault="007965AB" w:rsidP="00650033">
      <w:r>
        <w:t>Sovelluksessa on kartta, jossa näkyvät sovellukseen syötetyt kalliot ja muut sopivat kiipeilypaikat. Jokaisella paikalla on oma sivunsa, jossa näkyvät sen mahdollinen nimi, kuvat, sen reittien vaikeusteet, kuvaus paikasta ja tarvittaessa ohjeet lähestymiseen. Sivulla olisi myös hyvä olla perinteiset reittikartat kuvamuodossa.</w:t>
      </w:r>
    </w:p>
    <w:p w:rsidR="007965AB" w:rsidRDefault="007965AB" w:rsidP="000B20EF">
      <w:r>
        <w:t>Paikanpäällä käyttäjä voi siirtyä sovelluksen AR-tilaan, ja osoittamalla kamerallaan kalliota näytöllä näkyvät mahdolliset reitit vaikeusasteineen. Rei</w:t>
      </w:r>
      <w:r w:rsidR="00034995">
        <w:t>ttejä voi suodattaa mm. vaikeusasteen mukaan tai valita vain yhden näkyviin. Myös reittien muokkaus ja uusien lisääminen on mahdollista.</w:t>
      </w:r>
    </w:p>
    <w:p w:rsidR="0072122F" w:rsidRDefault="000B20EF" w:rsidP="000B20EF">
      <w:r>
        <w:t>Idea saattaa olla tarvittua haastavampi, mutta pidän siitä ja koska henkilökohtaisesti tavoitteenani on kurssin suorituksen lisäksi saada mahdollisimman paljon hyötyä tulevalle uralleni – joka toivottavasti liittyy VR/AR kehitykseen – harjoitustyö on mielestäni todella osuva. Mietin kuitenkin myös muita mahdollisia ideoita sille varalle, että työssä tulee ylitsepääsemättömiä esteitä vastaan.</w:t>
      </w:r>
    </w:p>
    <w:p w:rsidR="0072122F" w:rsidRDefault="0072122F" w:rsidP="000B20EF"/>
    <w:p w:rsidR="0072122F" w:rsidRDefault="0072122F" w:rsidP="000B20EF"/>
    <w:p w:rsidR="0072122F" w:rsidRDefault="0072122F" w:rsidP="000B20EF"/>
    <w:p w:rsidR="0072122F" w:rsidRDefault="0072122F" w:rsidP="000B20EF"/>
    <w:p w:rsidR="0072122F" w:rsidRDefault="0072122F" w:rsidP="0072122F">
      <w:pPr>
        <w:pStyle w:val="Heading2"/>
      </w:pPr>
      <w:r>
        <w:lastRenderedPageBreak/>
        <w:t>Suunnittelu</w:t>
      </w:r>
    </w:p>
    <w:p w:rsidR="0072122F" w:rsidRDefault="0072122F" w:rsidP="000B20EF"/>
    <w:p w:rsidR="000B20EF" w:rsidRDefault="0072122F" w:rsidP="00650033">
      <w:r>
        <w:rPr>
          <w:noProof/>
        </w:rPr>
        <w:drawing>
          <wp:anchor distT="0" distB="0" distL="114300" distR="114300" simplePos="0" relativeHeight="251665408" behindDoc="0" locked="0" layoutInCell="1" allowOverlap="1" wp14:anchorId="36AF934B">
            <wp:simplePos x="0" y="0"/>
            <wp:positionH relativeFrom="margin">
              <wp:align>right</wp:align>
            </wp:positionH>
            <wp:positionV relativeFrom="paragraph">
              <wp:posOffset>1270</wp:posOffset>
            </wp:positionV>
            <wp:extent cx="3086100" cy="4601888"/>
            <wp:effectExtent l="0" t="0" r="0" b="8255"/>
            <wp:wrapSquare wrapText="bothSides"/>
            <wp:docPr id="4" name="Picture 4" descr="C:\Users\Querr\AppData\Local\Microsoft\Windows\INetCache\Content.Word\IMG_20180226_16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err\AppData\Local\Microsoft\Windows\INetCache\Content.Word\IMG_20180226_16103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6100" cy="4601888"/>
                    </a:xfrm>
                    <a:prstGeom prst="rect">
                      <a:avLst/>
                    </a:prstGeom>
                    <a:noFill/>
                    <a:ln>
                      <a:noFill/>
                    </a:ln>
                  </pic:spPr>
                </pic:pic>
              </a:graphicData>
            </a:graphic>
          </wp:anchor>
        </w:drawing>
      </w:r>
      <w:r>
        <w:t>Oheisessa kuvassa on ensimmäisiä suunnitelmia asioiden jaottelusta käyttöliittymään.</w:t>
      </w:r>
    </w:p>
    <w:p w:rsidR="00DD3856" w:rsidRDefault="00DD3856" w:rsidP="00650033"/>
    <w:p w:rsidR="008C7BD9" w:rsidRPr="00DD3856" w:rsidRDefault="00DD3856" w:rsidP="00650033">
      <w:pPr>
        <w:rPr>
          <w:b/>
        </w:rPr>
      </w:pPr>
      <w:r w:rsidRPr="00DD3856">
        <w:rPr>
          <w:b/>
        </w:rPr>
        <w:t>Kartta</w:t>
      </w:r>
    </w:p>
    <w:p w:rsidR="00DD3856" w:rsidRDefault="00DD3856" w:rsidP="00650033">
      <w:r>
        <w:t>Kartalla näkyvät kaikki sovellukseen lisätyt kiipeilypaikat, joista eri tyyppisillä paikoilla on omat kuvakkeensa.</w:t>
      </w:r>
    </w:p>
    <w:p w:rsidR="00DD3856" w:rsidRDefault="00DD3856" w:rsidP="00650033">
      <w:r>
        <w:t>Paikkaa klikatessa esiin tulee pikakatsaus paikasta: nimi, kuva, reittien lukumäärä ja vaikeustaso-sklaala, mahdolliset aukioloajat tai muu huomioitava asia.</w:t>
      </w:r>
    </w:p>
    <w:p w:rsidR="00DD3856" w:rsidRDefault="00DD3856" w:rsidP="00650033">
      <w:r>
        <w:t>Paikkoja voi hakea nimen perusteella tai suodattaa ominaisuuksien mukaan. Esim. vain sisätilat ja 7b reittejä sisältävät.</w:t>
      </w:r>
    </w:p>
    <w:p w:rsidR="00DD3856" w:rsidRPr="00DD3856" w:rsidRDefault="00DD3856" w:rsidP="00650033">
      <w:pPr>
        <w:rPr>
          <w:b/>
        </w:rPr>
      </w:pPr>
      <w:r w:rsidRPr="00DD3856">
        <w:rPr>
          <w:b/>
        </w:rPr>
        <w:t>Paikan sivu</w:t>
      </w:r>
    </w:p>
    <w:p w:rsidR="00DD3856" w:rsidRDefault="00DD3856" w:rsidP="00650033">
      <w:r>
        <w:t>Kiipeilypaikan sivulla näkyvät kaikki siihen liittyvät tiedot: nimi, kuvat, reittien määrä ja vaikeusasteskaala, huomioitavat asiat, osoite ja kuvaus. Lisäominaisuutena sivulle voi myös tarvittaessa lisätä kommentoinnin.</w:t>
      </w:r>
    </w:p>
    <w:p w:rsidR="00DD3856" w:rsidRDefault="00DD3856" w:rsidP="00650033">
      <w:r>
        <w:t>Sivulla keskeisenä linkkinä on siirtyminen AR-tilaan, mahdollisesti vain kun sijainti on tarpeeksi lähellä.</w:t>
      </w:r>
    </w:p>
    <w:p w:rsidR="00DD3856" w:rsidRPr="00DD3856" w:rsidRDefault="00DD3856" w:rsidP="00650033">
      <w:pPr>
        <w:rPr>
          <w:b/>
        </w:rPr>
      </w:pPr>
      <w:r w:rsidRPr="00DD3856">
        <w:rPr>
          <w:b/>
        </w:rPr>
        <w:t>AR-tila</w:t>
      </w:r>
    </w:p>
    <w:p w:rsidR="00DD3856" w:rsidRDefault="00DD3856" w:rsidP="00650033">
      <w:r>
        <w:t xml:space="preserve">AR-tilassa näkyvät oletusarvoisesti kaikki paikan reitit oikeilla fyysisillä paikoillaan oletusväreillä. </w:t>
      </w:r>
      <w:r w:rsidR="00375264">
        <w:t>Väritys on mahdollista muuttaa kuvastamaan vaikeusasteita.</w:t>
      </w:r>
    </w:p>
    <w:p w:rsidR="00375264" w:rsidRDefault="00375264" w:rsidP="00650033">
      <w:r>
        <w:t>Reittejä voi suodattaa mm. vaikeusasteen mukaan, tai niistä voi valita näkyviin vain yhden. Reitin ollessa valittuna sen lähelle ilmestyy infolaatikko, joka kertoo sen vaikeusasteen ja mahdolliset lisähuomiot tai rajoitukset.</w:t>
      </w:r>
      <w:bookmarkStart w:id="1" w:name="_GoBack"/>
      <w:bookmarkEnd w:id="1"/>
    </w:p>
    <w:p w:rsidR="00AD257E" w:rsidRPr="00AD257E" w:rsidRDefault="00AD257E" w:rsidP="00650033">
      <w:pPr>
        <w:rPr>
          <w:b/>
        </w:rPr>
      </w:pPr>
      <w:r w:rsidRPr="00AD257E">
        <w:rPr>
          <w:b/>
        </w:rPr>
        <w:lastRenderedPageBreak/>
        <w:t>Paikkojen ja reittien muokkaus</w:t>
      </w:r>
    </w:p>
    <w:p w:rsidR="0072122F" w:rsidRDefault="00AD257E" w:rsidP="00650033">
      <w:r>
        <w:t>Jotta paikkojen ja reittien tietoja olisi mahdollista muokata ilman pelkoa laatua huonontavista muutoksista tai poistoista, muokkausten olisi hyvä käydä nopean arvioinnin läpi. Ehdotettu muokkaus lisättäisiin arvioitavien muokkausten listaan, josta käyttäjät voivat äänestää muokkausta alas tai ylöspäin ja tietyn rajan ylittäneet muokkaukset hyväksytään.</w:t>
      </w:r>
    </w:p>
    <w:p w:rsidR="00AD257E" w:rsidRDefault="00AD257E" w:rsidP="00650033">
      <w:r>
        <w:t>Pienellä käyttäjämäärällä pelkkä adminin kautta hyväksyttäminen toimii myös ja on todennäköisesti ensimmäinen versio, käyttäjä-arvioinnin voi lisätä mikäli resurssit (= oma aikani) riittävät ja sille on tarvetta.</w:t>
      </w:r>
    </w:p>
    <w:p w:rsidR="002D2ADB" w:rsidRPr="00257728" w:rsidRDefault="002D2ADB" w:rsidP="00E037EC">
      <w:pPr>
        <w:pStyle w:val="Heading1"/>
        <w:numPr>
          <w:ilvl w:val="0"/>
          <w:numId w:val="0"/>
        </w:numPr>
        <w:ind w:left="567" w:hanging="567"/>
      </w:pPr>
      <w:bookmarkStart w:id="2" w:name="_Toc472332283"/>
      <w:r w:rsidRPr="00257728">
        <w:lastRenderedPageBreak/>
        <w:t>Läh</w:t>
      </w:r>
      <w:r w:rsidR="00D25C7A" w:rsidRPr="00257728">
        <w:t>teet</w:t>
      </w:r>
      <w:bookmarkEnd w:id="2"/>
    </w:p>
    <w:p w:rsidR="00B14A78" w:rsidRDefault="00120704" w:rsidP="008F6F4D">
      <w:pPr>
        <w:pStyle w:val="BibItem"/>
        <w:rPr>
          <w:lang w:val="fi-FI"/>
        </w:rPr>
      </w:pPr>
      <w:r>
        <w:rPr>
          <w:lang w:val="fi-FI"/>
        </w:rPr>
        <w:t>Blaa</w:t>
      </w:r>
    </w:p>
    <w:p w:rsidR="00A6422C" w:rsidRPr="00AD0263" w:rsidRDefault="00ED16A8" w:rsidP="00560AD9">
      <w:pPr>
        <w:pStyle w:val="BibItem"/>
      </w:pPr>
      <w:bookmarkStart w:id="3" w:name="_Ref381025873"/>
      <w:bookmarkStart w:id="4" w:name="_Ref381025428"/>
      <w:r>
        <w:t>Blaa</w:t>
      </w:r>
    </w:p>
    <w:bookmarkEnd w:id="3"/>
    <w:bookmarkEnd w:id="4"/>
    <w:p w:rsidR="00A6422C" w:rsidRPr="00C3577D" w:rsidRDefault="00A6422C" w:rsidP="00AD0263">
      <w:pPr>
        <w:rPr>
          <w:lang w:val="en-US"/>
        </w:rPr>
      </w:pPr>
    </w:p>
    <w:sectPr w:rsidR="00A6422C" w:rsidRPr="00C3577D" w:rsidSect="00926850">
      <w:headerReference w:type="default" r:id="rId24"/>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A76" w:rsidRDefault="00D73A76" w:rsidP="00F255F3">
      <w:pPr>
        <w:spacing w:after="0" w:line="240" w:lineRule="auto"/>
      </w:pPr>
      <w:r>
        <w:separator/>
      </w:r>
    </w:p>
  </w:endnote>
  <w:endnote w:type="continuationSeparator" w:id="0">
    <w:p w:rsidR="00D73A76" w:rsidRDefault="00D73A76"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A76" w:rsidRDefault="00D73A76" w:rsidP="00F255F3">
      <w:pPr>
        <w:spacing w:after="0" w:line="240" w:lineRule="auto"/>
      </w:pPr>
      <w:r>
        <w:separator/>
      </w:r>
    </w:p>
  </w:footnote>
  <w:footnote w:type="continuationSeparator" w:id="0">
    <w:p w:rsidR="00D73A76" w:rsidRDefault="00D73A76" w:rsidP="00F25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965654"/>
      <w:docPartObj>
        <w:docPartGallery w:val="Page Numbers (Top of Page)"/>
        <w:docPartUnique/>
      </w:docPartObj>
    </w:sdtPr>
    <w:sdtEndPr>
      <w:rPr>
        <w:noProof/>
      </w:rPr>
    </w:sdtEndPr>
    <w:sdtContent>
      <w:p w:rsidR="00DD3856" w:rsidRPr="004E0EFD" w:rsidRDefault="00DD3856" w:rsidP="00170C19">
        <w:pPr>
          <w:spacing w:after="0"/>
          <w:jc w:val="right"/>
        </w:pPr>
        <w:r>
          <w:fldChar w:fldCharType="begin"/>
        </w:r>
        <w:r>
          <w:instrText xml:space="preserve"> PAGE   \* MERGEFORMAT </w:instrText>
        </w:r>
        <w:r>
          <w:fldChar w:fldCharType="separate"/>
        </w:r>
        <w:r w:rsidR="00375264">
          <w:rPr>
            <w:noProof/>
          </w:rPr>
          <w:t>ii</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079998"/>
      <w:docPartObj>
        <w:docPartGallery w:val="Page Numbers (Top of Page)"/>
        <w:docPartUnique/>
      </w:docPartObj>
    </w:sdtPr>
    <w:sdtEndPr>
      <w:rPr>
        <w:noProof/>
      </w:rPr>
    </w:sdtEndPr>
    <w:sdtContent>
      <w:p w:rsidR="00DD3856" w:rsidRDefault="00DD3856">
        <w:pPr>
          <w:pStyle w:val="Header"/>
          <w:jc w:val="right"/>
        </w:pPr>
        <w:r>
          <w:fldChar w:fldCharType="begin"/>
        </w:r>
        <w:r>
          <w:instrText xml:space="preserve"> PAGE   \* MERGEFORMAT </w:instrText>
        </w:r>
        <w:r>
          <w:fldChar w:fldCharType="separate"/>
        </w:r>
        <w:r w:rsidR="00375264">
          <w:rPr>
            <w:noProof/>
          </w:rPr>
          <w:t>i</w:t>
        </w:r>
        <w:r>
          <w:rPr>
            <w:noProof/>
          </w:rPr>
          <w:fldChar w:fldCharType="end"/>
        </w:r>
      </w:p>
    </w:sdtContent>
  </w:sdt>
  <w:p w:rsidR="00DD3856" w:rsidRDefault="00DD38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249616"/>
      <w:docPartObj>
        <w:docPartGallery w:val="Page Numbers (Top of Page)"/>
        <w:docPartUnique/>
      </w:docPartObj>
    </w:sdtPr>
    <w:sdtEndPr>
      <w:rPr>
        <w:noProof/>
      </w:rPr>
    </w:sdtEndPr>
    <w:sdtContent>
      <w:p w:rsidR="00DD3856" w:rsidRDefault="00DD3856">
        <w:pPr>
          <w:jc w:val="right"/>
        </w:pPr>
        <w:r>
          <w:fldChar w:fldCharType="begin"/>
        </w:r>
        <w:r>
          <w:instrText xml:space="preserve"> PAGE   \* MERGEFORMAT </w:instrText>
        </w:r>
        <w:r>
          <w:fldChar w:fldCharType="separate"/>
        </w:r>
        <w:r w:rsidR="00375264">
          <w:rPr>
            <w:noProof/>
          </w:rPr>
          <w:t>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mathbb{R}" style="width:10.5pt;height:10.5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20D6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3F5CFEA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A6F7D"/>
    <w:multiLevelType w:val="multilevel"/>
    <w:tmpl w:val="A80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41"/>
  </w:num>
  <w:num w:numId="4">
    <w:abstractNumId w:val="20"/>
  </w:num>
  <w:num w:numId="5">
    <w:abstractNumId w:val="23"/>
  </w:num>
  <w:num w:numId="6">
    <w:abstractNumId w:val="11"/>
  </w:num>
  <w:num w:numId="7">
    <w:abstractNumId w:val="18"/>
  </w:num>
  <w:num w:numId="8">
    <w:abstractNumId w:val="13"/>
  </w:num>
  <w:num w:numId="9">
    <w:abstractNumId w:val="38"/>
  </w:num>
  <w:num w:numId="10">
    <w:abstractNumId w:val="14"/>
  </w:num>
  <w:num w:numId="11">
    <w:abstractNumId w:val="36"/>
  </w:num>
  <w:num w:numId="12">
    <w:abstractNumId w:val="40"/>
  </w:num>
  <w:num w:numId="13">
    <w:abstractNumId w:val="29"/>
  </w:num>
  <w:num w:numId="14">
    <w:abstractNumId w:val="17"/>
  </w:num>
  <w:num w:numId="15">
    <w:abstractNumId w:val="32"/>
  </w:num>
  <w:num w:numId="16">
    <w:abstractNumId w:val="26"/>
  </w:num>
  <w:num w:numId="17">
    <w:abstractNumId w:val="10"/>
  </w:num>
  <w:num w:numId="18">
    <w:abstractNumId w:val="25"/>
  </w:num>
  <w:num w:numId="19">
    <w:abstractNumId w:val="27"/>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37"/>
  </w:num>
  <w:num w:numId="33">
    <w:abstractNumId w:val="30"/>
  </w:num>
  <w:num w:numId="34">
    <w:abstractNumId w:val="39"/>
  </w:num>
  <w:num w:numId="35">
    <w:abstractNumId w:val="35"/>
  </w:num>
  <w:num w:numId="36">
    <w:abstractNumId w:val="15"/>
  </w:num>
  <w:num w:numId="37">
    <w:abstractNumId w:val="24"/>
  </w:num>
  <w:num w:numId="38">
    <w:abstractNumId w:val="21"/>
  </w:num>
  <w:num w:numId="39">
    <w:abstractNumId w:val="31"/>
  </w:num>
  <w:num w:numId="40">
    <w:abstractNumId w:val="34"/>
  </w:num>
  <w:num w:numId="41">
    <w:abstractNumId w:val="33"/>
  </w:num>
  <w:num w:numId="4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47"/>
    <w:rsid w:val="00001327"/>
    <w:rsid w:val="000025ED"/>
    <w:rsid w:val="000039A1"/>
    <w:rsid w:val="000045B7"/>
    <w:rsid w:val="00004904"/>
    <w:rsid w:val="000049AF"/>
    <w:rsid w:val="00005D1A"/>
    <w:rsid w:val="00015A60"/>
    <w:rsid w:val="00016F96"/>
    <w:rsid w:val="000202F8"/>
    <w:rsid w:val="00020ADF"/>
    <w:rsid w:val="00021162"/>
    <w:rsid w:val="000215DA"/>
    <w:rsid w:val="000239D9"/>
    <w:rsid w:val="0002567E"/>
    <w:rsid w:val="00026E8E"/>
    <w:rsid w:val="000279D1"/>
    <w:rsid w:val="00027C3C"/>
    <w:rsid w:val="00032DC0"/>
    <w:rsid w:val="00032DCA"/>
    <w:rsid w:val="00033F5F"/>
    <w:rsid w:val="00034995"/>
    <w:rsid w:val="000352B9"/>
    <w:rsid w:val="00036538"/>
    <w:rsid w:val="00040CB5"/>
    <w:rsid w:val="000420F0"/>
    <w:rsid w:val="00044B7D"/>
    <w:rsid w:val="0004514B"/>
    <w:rsid w:val="00045518"/>
    <w:rsid w:val="000460A1"/>
    <w:rsid w:val="000565B5"/>
    <w:rsid w:val="00056A03"/>
    <w:rsid w:val="00061E64"/>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40BE"/>
    <w:rsid w:val="00085568"/>
    <w:rsid w:val="000856ED"/>
    <w:rsid w:val="000860A2"/>
    <w:rsid w:val="0009046A"/>
    <w:rsid w:val="00092F94"/>
    <w:rsid w:val="00094DC3"/>
    <w:rsid w:val="00096DBE"/>
    <w:rsid w:val="000A13D3"/>
    <w:rsid w:val="000A496B"/>
    <w:rsid w:val="000A55C3"/>
    <w:rsid w:val="000B1F25"/>
    <w:rsid w:val="000B20EF"/>
    <w:rsid w:val="000B3BF5"/>
    <w:rsid w:val="000C0382"/>
    <w:rsid w:val="000C0862"/>
    <w:rsid w:val="000C16AC"/>
    <w:rsid w:val="000C37A1"/>
    <w:rsid w:val="000D09E1"/>
    <w:rsid w:val="000D0B8B"/>
    <w:rsid w:val="000D0D4B"/>
    <w:rsid w:val="000D1D2A"/>
    <w:rsid w:val="000D1E1E"/>
    <w:rsid w:val="000D300A"/>
    <w:rsid w:val="000D3614"/>
    <w:rsid w:val="000D41B4"/>
    <w:rsid w:val="000D4205"/>
    <w:rsid w:val="000D4838"/>
    <w:rsid w:val="000D5C1F"/>
    <w:rsid w:val="000E09AE"/>
    <w:rsid w:val="000E1D6A"/>
    <w:rsid w:val="000E3022"/>
    <w:rsid w:val="000E43C1"/>
    <w:rsid w:val="000E4D88"/>
    <w:rsid w:val="000E4FCC"/>
    <w:rsid w:val="000E79B4"/>
    <w:rsid w:val="000F04CC"/>
    <w:rsid w:val="000F06DE"/>
    <w:rsid w:val="000F1040"/>
    <w:rsid w:val="000F205D"/>
    <w:rsid w:val="000F448E"/>
    <w:rsid w:val="000F51EC"/>
    <w:rsid w:val="000F536C"/>
    <w:rsid w:val="000F621F"/>
    <w:rsid w:val="000F7176"/>
    <w:rsid w:val="000F7FE3"/>
    <w:rsid w:val="0010012E"/>
    <w:rsid w:val="00100796"/>
    <w:rsid w:val="00101346"/>
    <w:rsid w:val="0010198C"/>
    <w:rsid w:val="00102EEA"/>
    <w:rsid w:val="001051FA"/>
    <w:rsid w:val="00106736"/>
    <w:rsid w:val="00107E33"/>
    <w:rsid w:val="00111CA0"/>
    <w:rsid w:val="001144BC"/>
    <w:rsid w:val="001150A0"/>
    <w:rsid w:val="001156C3"/>
    <w:rsid w:val="00115A98"/>
    <w:rsid w:val="001165F2"/>
    <w:rsid w:val="00120704"/>
    <w:rsid w:val="0012146A"/>
    <w:rsid w:val="00122E6E"/>
    <w:rsid w:val="00125D6B"/>
    <w:rsid w:val="0012622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2BAC"/>
    <w:rsid w:val="00153A6B"/>
    <w:rsid w:val="00155BEF"/>
    <w:rsid w:val="00156C8C"/>
    <w:rsid w:val="00157280"/>
    <w:rsid w:val="001626D7"/>
    <w:rsid w:val="001629FB"/>
    <w:rsid w:val="00162C55"/>
    <w:rsid w:val="00163BC5"/>
    <w:rsid w:val="0016600A"/>
    <w:rsid w:val="00170593"/>
    <w:rsid w:val="00170C19"/>
    <w:rsid w:val="00176057"/>
    <w:rsid w:val="001770A0"/>
    <w:rsid w:val="00177DC5"/>
    <w:rsid w:val="001804F3"/>
    <w:rsid w:val="00180D71"/>
    <w:rsid w:val="00183B8D"/>
    <w:rsid w:val="001846F0"/>
    <w:rsid w:val="0018475F"/>
    <w:rsid w:val="001852A8"/>
    <w:rsid w:val="00185782"/>
    <w:rsid w:val="001871FD"/>
    <w:rsid w:val="00187CBA"/>
    <w:rsid w:val="0019036E"/>
    <w:rsid w:val="00191FA4"/>
    <w:rsid w:val="00194277"/>
    <w:rsid w:val="001948CE"/>
    <w:rsid w:val="001A02D9"/>
    <w:rsid w:val="001A04AE"/>
    <w:rsid w:val="001A3465"/>
    <w:rsid w:val="001A563E"/>
    <w:rsid w:val="001A5E07"/>
    <w:rsid w:val="001A6BD3"/>
    <w:rsid w:val="001A70C4"/>
    <w:rsid w:val="001B12A7"/>
    <w:rsid w:val="001B24B1"/>
    <w:rsid w:val="001B3A2A"/>
    <w:rsid w:val="001B499F"/>
    <w:rsid w:val="001B513F"/>
    <w:rsid w:val="001B5BEB"/>
    <w:rsid w:val="001B76C0"/>
    <w:rsid w:val="001B79BD"/>
    <w:rsid w:val="001C0389"/>
    <w:rsid w:val="001C067A"/>
    <w:rsid w:val="001C2927"/>
    <w:rsid w:val="001C5282"/>
    <w:rsid w:val="001C5537"/>
    <w:rsid w:val="001C6422"/>
    <w:rsid w:val="001C716A"/>
    <w:rsid w:val="001D08A5"/>
    <w:rsid w:val="001D36E8"/>
    <w:rsid w:val="001D4506"/>
    <w:rsid w:val="001D4906"/>
    <w:rsid w:val="001D50BA"/>
    <w:rsid w:val="001D754B"/>
    <w:rsid w:val="001D75C8"/>
    <w:rsid w:val="001D7EFC"/>
    <w:rsid w:val="001E061C"/>
    <w:rsid w:val="001F58E5"/>
    <w:rsid w:val="001F7D02"/>
    <w:rsid w:val="001F7D4D"/>
    <w:rsid w:val="00200992"/>
    <w:rsid w:val="00202481"/>
    <w:rsid w:val="002040B6"/>
    <w:rsid w:val="00205AB3"/>
    <w:rsid w:val="00213611"/>
    <w:rsid w:val="002137AD"/>
    <w:rsid w:val="0021493D"/>
    <w:rsid w:val="002152C9"/>
    <w:rsid w:val="00225EFC"/>
    <w:rsid w:val="00230E73"/>
    <w:rsid w:val="00236CB6"/>
    <w:rsid w:val="002374F1"/>
    <w:rsid w:val="002377E2"/>
    <w:rsid w:val="002378CA"/>
    <w:rsid w:val="00240D82"/>
    <w:rsid w:val="00241289"/>
    <w:rsid w:val="00241581"/>
    <w:rsid w:val="0024162A"/>
    <w:rsid w:val="00246566"/>
    <w:rsid w:val="0024785B"/>
    <w:rsid w:val="002506C6"/>
    <w:rsid w:val="00250812"/>
    <w:rsid w:val="00251894"/>
    <w:rsid w:val="0025496D"/>
    <w:rsid w:val="00257728"/>
    <w:rsid w:val="00260674"/>
    <w:rsid w:val="002638A5"/>
    <w:rsid w:val="00263999"/>
    <w:rsid w:val="00264644"/>
    <w:rsid w:val="00266C0D"/>
    <w:rsid w:val="00267E42"/>
    <w:rsid w:val="00270E9E"/>
    <w:rsid w:val="0027326B"/>
    <w:rsid w:val="00273CEC"/>
    <w:rsid w:val="002744D0"/>
    <w:rsid w:val="002760A4"/>
    <w:rsid w:val="00276B0F"/>
    <w:rsid w:val="0027702E"/>
    <w:rsid w:val="0028523D"/>
    <w:rsid w:val="00286292"/>
    <w:rsid w:val="002910E3"/>
    <w:rsid w:val="00293C08"/>
    <w:rsid w:val="00295D4A"/>
    <w:rsid w:val="002A227C"/>
    <w:rsid w:val="002A3125"/>
    <w:rsid w:val="002A6524"/>
    <w:rsid w:val="002A69D5"/>
    <w:rsid w:val="002A70EB"/>
    <w:rsid w:val="002B0538"/>
    <w:rsid w:val="002B3DA0"/>
    <w:rsid w:val="002B63A2"/>
    <w:rsid w:val="002C21D5"/>
    <w:rsid w:val="002C376C"/>
    <w:rsid w:val="002C7D9E"/>
    <w:rsid w:val="002D0E3F"/>
    <w:rsid w:val="002D16AD"/>
    <w:rsid w:val="002D18BE"/>
    <w:rsid w:val="002D199A"/>
    <w:rsid w:val="002D2ADB"/>
    <w:rsid w:val="002D43D1"/>
    <w:rsid w:val="002D7B19"/>
    <w:rsid w:val="002D7C98"/>
    <w:rsid w:val="002E3F79"/>
    <w:rsid w:val="002E4725"/>
    <w:rsid w:val="002E4772"/>
    <w:rsid w:val="002E4C67"/>
    <w:rsid w:val="002E4DC8"/>
    <w:rsid w:val="002E6892"/>
    <w:rsid w:val="002E694A"/>
    <w:rsid w:val="002E7DF9"/>
    <w:rsid w:val="002F0FF1"/>
    <w:rsid w:val="002F115D"/>
    <w:rsid w:val="002F32A5"/>
    <w:rsid w:val="002F6A8B"/>
    <w:rsid w:val="002F6A9C"/>
    <w:rsid w:val="003016E5"/>
    <w:rsid w:val="00302332"/>
    <w:rsid w:val="00302E0C"/>
    <w:rsid w:val="00303034"/>
    <w:rsid w:val="00303E2F"/>
    <w:rsid w:val="003052D5"/>
    <w:rsid w:val="003054DD"/>
    <w:rsid w:val="003057CC"/>
    <w:rsid w:val="00305B92"/>
    <w:rsid w:val="00306356"/>
    <w:rsid w:val="003109A6"/>
    <w:rsid w:val="00310BA2"/>
    <w:rsid w:val="0031112E"/>
    <w:rsid w:val="003118CA"/>
    <w:rsid w:val="00311FF8"/>
    <w:rsid w:val="003127A5"/>
    <w:rsid w:val="00314321"/>
    <w:rsid w:val="003158E1"/>
    <w:rsid w:val="00316260"/>
    <w:rsid w:val="0031776F"/>
    <w:rsid w:val="003214D0"/>
    <w:rsid w:val="0032735F"/>
    <w:rsid w:val="00330BD1"/>
    <w:rsid w:val="0033356B"/>
    <w:rsid w:val="00334A6B"/>
    <w:rsid w:val="00336227"/>
    <w:rsid w:val="0033686A"/>
    <w:rsid w:val="00337BFA"/>
    <w:rsid w:val="003409CF"/>
    <w:rsid w:val="00344E85"/>
    <w:rsid w:val="00350256"/>
    <w:rsid w:val="00351336"/>
    <w:rsid w:val="00352E29"/>
    <w:rsid w:val="00354C36"/>
    <w:rsid w:val="00355D7C"/>
    <w:rsid w:val="00356C89"/>
    <w:rsid w:val="00356FAF"/>
    <w:rsid w:val="00362C8B"/>
    <w:rsid w:val="003664BF"/>
    <w:rsid w:val="00367506"/>
    <w:rsid w:val="00371F9F"/>
    <w:rsid w:val="003725BF"/>
    <w:rsid w:val="00374B0C"/>
    <w:rsid w:val="00375264"/>
    <w:rsid w:val="00380CFE"/>
    <w:rsid w:val="003810FC"/>
    <w:rsid w:val="00382213"/>
    <w:rsid w:val="00383688"/>
    <w:rsid w:val="003837D8"/>
    <w:rsid w:val="00383C6A"/>
    <w:rsid w:val="00387303"/>
    <w:rsid w:val="003901D1"/>
    <w:rsid w:val="00391AC4"/>
    <w:rsid w:val="00394146"/>
    <w:rsid w:val="00394506"/>
    <w:rsid w:val="00395129"/>
    <w:rsid w:val="0039576E"/>
    <w:rsid w:val="00396BF3"/>
    <w:rsid w:val="003A34C9"/>
    <w:rsid w:val="003A67A4"/>
    <w:rsid w:val="003A68D3"/>
    <w:rsid w:val="003B1C0D"/>
    <w:rsid w:val="003B3F94"/>
    <w:rsid w:val="003B5E0E"/>
    <w:rsid w:val="003B63A3"/>
    <w:rsid w:val="003B663A"/>
    <w:rsid w:val="003B66E6"/>
    <w:rsid w:val="003C13A1"/>
    <w:rsid w:val="003C1CE2"/>
    <w:rsid w:val="003C6F97"/>
    <w:rsid w:val="003C75A9"/>
    <w:rsid w:val="003C7628"/>
    <w:rsid w:val="003C7E37"/>
    <w:rsid w:val="003C7F1A"/>
    <w:rsid w:val="003D0DAF"/>
    <w:rsid w:val="003D241C"/>
    <w:rsid w:val="003D3FB5"/>
    <w:rsid w:val="003D5C64"/>
    <w:rsid w:val="003D71B7"/>
    <w:rsid w:val="003E1818"/>
    <w:rsid w:val="003E39FB"/>
    <w:rsid w:val="003E3DD0"/>
    <w:rsid w:val="003E79FA"/>
    <w:rsid w:val="003F0316"/>
    <w:rsid w:val="003F0AD7"/>
    <w:rsid w:val="003F37AC"/>
    <w:rsid w:val="003F3ECB"/>
    <w:rsid w:val="003F49AE"/>
    <w:rsid w:val="003F5A53"/>
    <w:rsid w:val="003F609B"/>
    <w:rsid w:val="003F734E"/>
    <w:rsid w:val="00401372"/>
    <w:rsid w:val="00401910"/>
    <w:rsid w:val="004026B2"/>
    <w:rsid w:val="00402A31"/>
    <w:rsid w:val="00403362"/>
    <w:rsid w:val="004105FA"/>
    <w:rsid w:val="00413D57"/>
    <w:rsid w:val="00413EDA"/>
    <w:rsid w:val="0041416F"/>
    <w:rsid w:val="00416C4B"/>
    <w:rsid w:val="00417B0D"/>
    <w:rsid w:val="00420AF4"/>
    <w:rsid w:val="00423EF5"/>
    <w:rsid w:val="00425EB6"/>
    <w:rsid w:val="0042619C"/>
    <w:rsid w:val="00426B61"/>
    <w:rsid w:val="00427FDD"/>
    <w:rsid w:val="004313B8"/>
    <w:rsid w:val="00433E96"/>
    <w:rsid w:val="004344E5"/>
    <w:rsid w:val="00434529"/>
    <w:rsid w:val="004447F2"/>
    <w:rsid w:val="0044597B"/>
    <w:rsid w:val="00446024"/>
    <w:rsid w:val="004503F2"/>
    <w:rsid w:val="004511F2"/>
    <w:rsid w:val="004521E2"/>
    <w:rsid w:val="004548A9"/>
    <w:rsid w:val="00455AF5"/>
    <w:rsid w:val="004566EC"/>
    <w:rsid w:val="00457DC1"/>
    <w:rsid w:val="00460269"/>
    <w:rsid w:val="00460A44"/>
    <w:rsid w:val="00462E53"/>
    <w:rsid w:val="00463341"/>
    <w:rsid w:val="00465D11"/>
    <w:rsid w:val="00466055"/>
    <w:rsid w:val="00466F53"/>
    <w:rsid w:val="00471715"/>
    <w:rsid w:val="00472411"/>
    <w:rsid w:val="00474D51"/>
    <w:rsid w:val="0047592B"/>
    <w:rsid w:val="00475A4C"/>
    <w:rsid w:val="00477725"/>
    <w:rsid w:val="00477E57"/>
    <w:rsid w:val="00481368"/>
    <w:rsid w:val="00482515"/>
    <w:rsid w:val="004828C0"/>
    <w:rsid w:val="004857BC"/>
    <w:rsid w:val="00487F9D"/>
    <w:rsid w:val="00492120"/>
    <w:rsid w:val="0049392F"/>
    <w:rsid w:val="00495EB4"/>
    <w:rsid w:val="00497892"/>
    <w:rsid w:val="004A6CA5"/>
    <w:rsid w:val="004A6E6A"/>
    <w:rsid w:val="004B0530"/>
    <w:rsid w:val="004B452D"/>
    <w:rsid w:val="004B48DB"/>
    <w:rsid w:val="004B6E81"/>
    <w:rsid w:val="004B7CCA"/>
    <w:rsid w:val="004C1763"/>
    <w:rsid w:val="004C22DC"/>
    <w:rsid w:val="004C30D4"/>
    <w:rsid w:val="004C3456"/>
    <w:rsid w:val="004C4BD4"/>
    <w:rsid w:val="004C5B25"/>
    <w:rsid w:val="004C5FFF"/>
    <w:rsid w:val="004C64FA"/>
    <w:rsid w:val="004C7163"/>
    <w:rsid w:val="004D0A29"/>
    <w:rsid w:val="004D1230"/>
    <w:rsid w:val="004D1B94"/>
    <w:rsid w:val="004D2175"/>
    <w:rsid w:val="004D3041"/>
    <w:rsid w:val="004D4A6A"/>
    <w:rsid w:val="004D601B"/>
    <w:rsid w:val="004E0EFD"/>
    <w:rsid w:val="004E10AC"/>
    <w:rsid w:val="004F1822"/>
    <w:rsid w:val="004F4BB6"/>
    <w:rsid w:val="00503DCB"/>
    <w:rsid w:val="00504EAF"/>
    <w:rsid w:val="00506A4E"/>
    <w:rsid w:val="00506E4E"/>
    <w:rsid w:val="005112EA"/>
    <w:rsid w:val="00512D4D"/>
    <w:rsid w:val="00514772"/>
    <w:rsid w:val="00516ABD"/>
    <w:rsid w:val="00517F24"/>
    <w:rsid w:val="005212D6"/>
    <w:rsid w:val="00521B5A"/>
    <w:rsid w:val="00522541"/>
    <w:rsid w:val="00524773"/>
    <w:rsid w:val="00524F41"/>
    <w:rsid w:val="005268FD"/>
    <w:rsid w:val="00527061"/>
    <w:rsid w:val="00531C76"/>
    <w:rsid w:val="00531E34"/>
    <w:rsid w:val="00532BC4"/>
    <w:rsid w:val="00533781"/>
    <w:rsid w:val="005350A6"/>
    <w:rsid w:val="00535532"/>
    <w:rsid w:val="0053695D"/>
    <w:rsid w:val="0053778B"/>
    <w:rsid w:val="00540215"/>
    <w:rsid w:val="005430AF"/>
    <w:rsid w:val="005447B0"/>
    <w:rsid w:val="00546689"/>
    <w:rsid w:val="00546B75"/>
    <w:rsid w:val="0055165D"/>
    <w:rsid w:val="005518FD"/>
    <w:rsid w:val="00554F93"/>
    <w:rsid w:val="00555965"/>
    <w:rsid w:val="005562BC"/>
    <w:rsid w:val="00557221"/>
    <w:rsid w:val="00557C9A"/>
    <w:rsid w:val="00560AD9"/>
    <w:rsid w:val="00562F15"/>
    <w:rsid w:val="00564C78"/>
    <w:rsid w:val="00565038"/>
    <w:rsid w:val="00565B04"/>
    <w:rsid w:val="005662C9"/>
    <w:rsid w:val="00567135"/>
    <w:rsid w:val="00567B16"/>
    <w:rsid w:val="005755EB"/>
    <w:rsid w:val="00575679"/>
    <w:rsid w:val="00575C3A"/>
    <w:rsid w:val="005771D2"/>
    <w:rsid w:val="0057746A"/>
    <w:rsid w:val="00577B03"/>
    <w:rsid w:val="005827C8"/>
    <w:rsid w:val="00582F6C"/>
    <w:rsid w:val="00585D65"/>
    <w:rsid w:val="0058609E"/>
    <w:rsid w:val="005868F3"/>
    <w:rsid w:val="00591798"/>
    <w:rsid w:val="005972B6"/>
    <w:rsid w:val="00597D55"/>
    <w:rsid w:val="005A2223"/>
    <w:rsid w:val="005A3A44"/>
    <w:rsid w:val="005A7702"/>
    <w:rsid w:val="005B3E64"/>
    <w:rsid w:val="005B659C"/>
    <w:rsid w:val="005B6F88"/>
    <w:rsid w:val="005C10A9"/>
    <w:rsid w:val="005C1EC4"/>
    <w:rsid w:val="005C1FC9"/>
    <w:rsid w:val="005C2344"/>
    <w:rsid w:val="005C2426"/>
    <w:rsid w:val="005C376A"/>
    <w:rsid w:val="005C449D"/>
    <w:rsid w:val="005C5022"/>
    <w:rsid w:val="005C5F4F"/>
    <w:rsid w:val="005D57A6"/>
    <w:rsid w:val="005D6AAC"/>
    <w:rsid w:val="005D6DE4"/>
    <w:rsid w:val="005D7794"/>
    <w:rsid w:val="005D797F"/>
    <w:rsid w:val="005E1AD6"/>
    <w:rsid w:val="005E3EE3"/>
    <w:rsid w:val="005E6F0E"/>
    <w:rsid w:val="005F1BF7"/>
    <w:rsid w:val="005F36A6"/>
    <w:rsid w:val="00601141"/>
    <w:rsid w:val="00601847"/>
    <w:rsid w:val="006025C8"/>
    <w:rsid w:val="006043F7"/>
    <w:rsid w:val="00607B57"/>
    <w:rsid w:val="00614B91"/>
    <w:rsid w:val="00616039"/>
    <w:rsid w:val="00621F78"/>
    <w:rsid w:val="00623B00"/>
    <w:rsid w:val="00625327"/>
    <w:rsid w:val="00625C50"/>
    <w:rsid w:val="00626D7D"/>
    <w:rsid w:val="00627D58"/>
    <w:rsid w:val="00631006"/>
    <w:rsid w:val="00631128"/>
    <w:rsid w:val="00631E9E"/>
    <w:rsid w:val="00632520"/>
    <w:rsid w:val="00633444"/>
    <w:rsid w:val="006361EB"/>
    <w:rsid w:val="00642D4F"/>
    <w:rsid w:val="006436A7"/>
    <w:rsid w:val="00644338"/>
    <w:rsid w:val="00645EB8"/>
    <w:rsid w:val="0064791C"/>
    <w:rsid w:val="00650033"/>
    <w:rsid w:val="00650D83"/>
    <w:rsid w:val="00652B3A"/>
    <w:rsid w:val="00655FE0"/>
    <w:rsid w:val="00657303"/>
    <w:rsid w:val="00657AD7"/>
    <w:rsid w:val="006626C1"/>
    <w:rsid w:val="0066280B"/>
    <w:rsid w:val="00664152"/>
    <w:rsid w:val="0067201D"/>
    <w:rsid w:val="00672F46"/>
    <w:rsid w:val="00675143"/>
    <w:rsid w:val="00675904"/>
    <w:rsid w:val="006759C2"/>
    <w:rsid w:val="00676AA4"/>
    <w:rsid w:val="00677949"/>
    <w:rsid w:val="00680828"/>
    <w:rsid w:val="00680AA6"/>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B16A0"/>
    <w:rsid w:val="006B2F0D"/>
    <w:rsid w:val="006B406B"/>
    <w:rsid w:val="006B4C71"/>
    <w:rsid w:val="006B4EB2"/>
    <w:rsid w:val="006B5838"/>
    <w:rsid w:val="006B759C"/>
    <w:rsid w:val="006B7A94"/>
    <w:rsid w:val="006C0611"/>
    <w:rsid w:val="006C41F6"/>
    <w:rsid w:val="006C5E88"/>
    <w:rsid w:val="006C6357"/>
    <w:rsid w:val="006C6977"/>
    <w:rsid w:val="006C7203"/>
    <w:rsid w:val="006D1266"/>
    <w:rsid w:val="006D1D18"/>
    <w:rsid w:val="006D30F6"/>
    <w:rsid w:val="006D42A5"/>
    <w:rsid w:val="006D6040"/>
    <w:rsid w:val="006D709A"/>
    <w:rsid w:val="006D762E"/>
    <w:rsid w:val="006D7972"/>
    <w:rsid w:val="006E0469"/>
    <w:rsid w:val="006E29D7"/>
    <w:rsid w:val="006E4BAB"/>
    <w:rsid w:val="006E5616"/>
    <w:rsid w:val="006E62C0"/>
    <w:rsid w:val="006E7256"/>
    <w:rsid w:val="006F0D29"/>
    <w:rsid w:val="006F0DCB"/>
    <w:rsid w:val="00702649"/>
    <w:rsid w:val="00706A66"/>
    <w:rsid w:val="00706BA9"/>
    <w:rsid w:val="007078F2"/>
    <w:rsid w:val="007109D6"/>
    <w:rsid w:val="00711921"/>
    <w:rsid w:val="00712B55"/>
    <w:rsid w:val="0071309D"/>
    <w:rsid w:val="0071449F"/>
    <w:rsid w:val="00715F03"/>
    <w:rsid w:val="00717159"/>
    <w:rsid w:val="00720301"/>
    <w:rsid w:val="0072122F"/>
    <w:rsid w:val="00721B06"/>
    <w:rsid w:val="007240DA"/>
    <w:rsid w:val="007243F9"/>
    <w:rsid w:val="0072771C"/>
    <w:rsid w:val="00730A93"/>
    <w:rsid w:val="00730E55"/>
    <w:rsid w:val="00731C1C"/>
    <w:rsid w:val="00731FE8"/>
    <w:rsid w:val="007321A8"/>
    <w:rsid w:val="00734E67"/>
    <w:rsid w:val="00735689"/>
    <w:rsid w:val="00736A18"/>
    <w:rsid w:val="0073760C"/>
    <w:rsid w:val="007408CB"/>
    <w:rsid w:val="00745994"/>
    <w:rsid w:val="00747A36"/>
    <w:rsid w:val="00750BF0"/>
    <w:rsid w:val="0075112F"/>
    <w:rsid w:val="007523E8"/>
    <w:rsid w:val="0075356B"/>
    <w:rsid w:val="0075444A"/>
    <w:rsid w:val="007546A7"/>
    <w:rsid w:val="00754EAD"/>
    <w:rsid w:val="0075640B"/>
    <w:rsid w:val="00756595"/>
    <w:rsid w:val="00760A9F"/>
    <w:rsid w:val="00762164"/>
    <w:rsid w:val="00762E4D"/>
    <w:rsid w:val="0077201F"/>
    <w:rsid w:val="007724EC"/>
    <w:rsid w:val="007726B2"/>
    <w:rsid w:val="00773A3F"/>
    <w:rsid w:val="00773B9F"/>
    <w:rsid w:val="00780CA9"/>
    <w:rsid w:val="00782D0B"/>
    <w:rsid w:val="00782DBA"/>
    <w:rsid w:val="00783463"/>
    <w:rsid w:val="00785E80"/>
    <w:rsid w:val="007873C5"/>
    <w:rsid w:val="007874CD"/>
    <w:rsid w:val="007907A7"/>
    <w:rsid w:val="00790C92"/>
    <w:rsid w:val="00792823"/>
    <w:rsid w:val="00796323"/>
    <w:rsid w:val="00796379"/>
    <w:rsid w:val="007965AB"/>
    <w:rsid w:val="007967FE"/>
    <w:rsid w:val="00796D82"/>
    <w:rsid w:val="007A23D2"/>
    <w:rsid w:val="007A2E57"/>
    <w:rsid w:val="007A3E23"/>
    <w:rsid w:val="007A5255"/>
    <w:rsid w:val="007B0088"/>
    <w:rsid w:val="007B11CA"/>
    <w:rsid w:val="007B2F84"/>
    <w:rsid w:val="007B3B69"/>
    <w:rsid w:val="007B4EFB"/>
    <w:rsid w:val="007B590A"/>
    <w:rsid w:val="007B68B6"/>
    <w:rsid w:val="007C0D7D"/>
    <w:rsid w:val="007C1AF0"/>
    <w:rsid w:val="007C2C81"/>
    <w:rsid w:val="007C33C7"/>
    <w:rsid w:val="007C4E1B"/>
    <w:rsid w:val="007D0D7A"/>
    <w:rsid w:val="007D181C"/>
    <w:rsid w:val="007D3A44"/>
    <w:rsid w:val="007D412B"/>
    <w:rsid w:val="007D5996"/>
    <w:rsid w:val="007E00A7"/>
    <w:rsid w:val="007E036A"/>
    <w:rsid w:val="007E07CE"/>
    <w:rsid w:val="007E0FF9"/>
    <w:rsid w:val="007E1F5F"/>
    <w:rsid w:val="007E3207"/>
    <w:rsid w:val="007E5A41"/>
    <w:rsid w:val="007E6AB2"/>
    <w:rsid w:val="007E76D7"/>
    <w:rsid w:val="007E79A7"/>
    <w:rsid w:val="007F1089"/>
    <w:rsid w:val="007F36E4"/>
    <w:rsid w:val="007F5BCD"/>
    <w:rsid w:val="007F6539"/>
    <w:rsid w:val="007F6598"/>
    <w:rsid w:val="007F7CE7"/>
    <w:rsid w:val="00800056"/>
    <w:rsid w:val="0080205C"/>
    <w:rsid w:val="0080211D"/>
    <w:rsid w:val="00802332"/>
    <w:rsid w:val="008037C6"/>
    <w:rsid w:val="008039EC"/>
    <w:rsid w:val="008049B0"/>
    <w:rsid w:val="00804AEF"/>
    <w:rsid w:val="00805763"/>
    <w:rsid w:val="00805C0B"/>
    <w:rsid w:val="00805C1E"/>
    <w:rsid w:val="00805FC1"/>
    <w:rsid w:val="00820D0D"/>
    <w:rsid w:val="00820D53"/>
    <w:rsid w:val="00820F06"/>
    <w:rsid w:val="00821608"/>
    <w:rsid w:val="0083198B"/>
    <w:rsid w:val="00831C90"/>
    <w:rsid w:val="00831F31"/>
    <w:rsid w:val="0083257A"/>
    <w:rsid w:val="00835564"/>
    <w:rsid w:val="00836269"/>
    <w:rsid w:val="008376A1"/>
    <w:rsid w:val="008402C3"/>
    <w:rsid w:val="00843748"/>
    <w:rsid w:val="00845749"/>
    <w:rsid w:val="00850586"/>
    <w:rsid w:val="0085326B"/>
    <w:rsid w:val="00853940"/>
    <w:rsid w:val="00853B1E"/>
    <w:rsid w:val="00854371"/>
    <w:rsid w:val="0085669E"/>
    <w:rsid w:val="00860E69"/>
    <w:rsid w:val="00861AE0"/>
    <w:rsid w:val="008659F5"/>
    <w:rsid w:val="00870C0A"/>
    <w:rsid w:val="00871863"/>
    <w:rsid w:val="008721B7"/>
    <w:rsid w:val="008736E0"/>
    <w:rsid w:val="00873C88"/>
    <w:rsid w:val="00875098"/>
    <w:rsid w:val="008752A1"/>
    <w:rsid w:val="00875FED"/>
    <w:rsid w:val="00877141"/>
    <w:rsid w:val="00877CD9"/>
    <w:rsid w:val="00881286"/>
    <w:rsid w:val="0088302B"/>
    <w:rsid w:val="00885B13"/>
    <w:rsid w:val="00886312"/>
    <w:rsid w:val="00886C77"/>
    <w:rsid w:val="00887FA2"/>
    <w:rsid w:val="0089032D"/>
    <w:rsid w:val="008911A2"/>
    <w:rsid w:val="00891570"/>
    <w:rsid w:val="0089191B"/>
    <w:rsid w:val="00894A1F"/>
    <w:rsid w:val="00896D44"/>
    <w:rsid w:val="00897A0C"/>
    <w:rsid w:val="008A4704"/>
    <w:rsid w:val="008B0511"/>
    <w:rsid w:val="008B1A5A"/>
    <w:rsid w:val="008B20AB"/>
    <w:rsid w:val="008B689A"/>
    <w:rsid w:val="008B6B44"/>
    <w:rsid w:val="008B70E5"/>
    <w:rsid w:val="008B747C"/>
    <w:rsid w:val="008B7587"/>
    <w:rsid w:val="008C0C1F"/>
    <w:rsid w:val="008C0E6B"/>
    <w:rsid w:val="008C0EE3"/>
    <w:rsid w:val="008C3B4A"/>
    <w:rsid w:val="008C3EB4"/>
    <w:rsid w:val="008C4C41"/>
    <w:rsid w:val="008C60B1"/>
    <w:rsid w:val="008C64F2"/>
    <w:rsid w:val="008C7BD9"/>
    <w:rsid w:val="008D0DA9"/>
    <w:rsid w:val="008D33AD"/>
    <w:rsid w:val="008D348B"/>
    <w:rsid w:val="008D49D4"/>
    <w:rsid w:val="008D5D58"/>
    <w:rsid w:val="008D6624"/>
    <w:rsid w:val="008D706A"/>
    <w:rsid w:val="008D7B4A"/>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531B"/>
    <w:rsid w:val="00905B6F"/>
    <w:rsid w:val="00910320"/>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BD0"/>
    <w:rsid w:val="009329F1"/>
    <w:rsid w:val="00932FAF"/>
    <w:rsid w:val="00933AEF"/>
    <w:rsid w:val="00933CB9"/>
    <w:rsid w:val="009352F6"/>
    <w:rsid w:val="00936584"/>
    <w:rsid w:val="00940D0D"/>
    <w:rsid w:val="009415D9"/>
    <w:rsid w:val="00942112"/>
    <w:rsid w:val="00942B05"/>
    <w:rsid w:val="00945998"/>
    <w:rsid w:val="009465E9"/>
    <w:rsid w:val="00950B63"/>
    <w:rsid w:val="0095179C"/>
    <w:rsid w:val="00952970"/>
    <w:rsid w:val="00954308"/>
    <w:rsid w:val="00955189"/>
    <w:rsid w:val="00955863"/>
    <w:rsid w:val="009559A5"/>
    <w:rsid w:val="00960502"/>
    <w:rsid w:val="00964C05"/>
    <w:rsid w:val="009701D4"/>
    <w:rsid w:val="00971086"/>
    <w:rsid w:val="00972904"/>
    <w:rsid w:val="009777EC"/>
    <w:rsid w:val="00982094"/>
    <w:rsid w:val="00982D9F"/>
    <w:rsid w:val="009837AA"/>
    <w:rsid w:val="00987108"/>
    <w:rsid w:val="009923BB"/>
    <w:rsid w:val="00994F27"/>
    <w:rsid w:val="00996F8D"/>
    <w:rsid w:val="009A119B"/>
    <w:rsid w:val="009A1B02"/>
    <w:rsid w:val="009A2AEE"/>
    <w:rsid w:val="009A6324"/>
    <w:rsid w:val="009A7DE1"/>
    <w:rsid w:val="009B0B78"/>
    <w:rsid w:val="009B1BC9"/>
    <w:rsid w:val="009B5472"/>
    <w:rsid w:val="009B609A"/>
    <w:rsid w:val="009B64CE"/>
    <w:rsid w:val="009C0B6A"/>
    <w:rsid w:val="009C20CB"/>
    <w:rsid w:val="009C33F1"/>
    <w:rsid w:val="009C37DA"/>
    <w:rsid w:val="009C3C12"/>
    <w:rsid w:val="009C4C93"/>
    <w:rsid w:val="009C5518"/>
    <w:rsid w:val="009D0138"/>
    <w:rsid w:val="009D22F3"/>
    <w:rsid w:val="009D3C2F"/>
    <w:rsid w:val="009E0266"/>
    <w:rsid w:val="009E2A37"/>
    <w:rsid w:val="009E2C71"/>
    <w:rsid w:val="009E365A"/>
    <w:rsid w:val="009E3D0F"/>
    <w:rsid w:val="009E5E47"/>
    <w:rsid w:val="009E6F6E"/>
    <w:rsid w:val="009E74D2"/>
    <w:rsid w:val="009F1440"/>
    <w:rsid w:val="009F157D"/>
    <w:rsid w:val="009F257F"/>
    <w:rsid w:val="009F35B8"/>
    <w:rsid w:val="009F3D82"/>
    <w:rsid w:val="009F4E59"/>
    <w:rsid w:val="009F5669"/>
    <w:rsid w:val="00A02C5E"/>
    <w:rsid w:val="00A0493E"/>
    <w:rsid w:val="00A11426"/>
    <w:rsid w:val="00A13E73"/>
    <w:rsid w:val="00A16473"/>
    <w:rsid w:val="00A170F0"/>
    <w:rsid w:val="00A23966"/>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47DC"/>
    <w:rsid w:val="00A55048"/>
    <w:rsid w:val="00A55FA7"/>
    <w:rsid w:val="00A61C96"/>
    <w:rsid w:val="00A63543"/>
    <w:rsid w:val="00A63EEF"/>
    <w:rsid w:val="00A6422C"/>
    <w:rsid w:val="00A64FBD"/>
    <w:rsid w:val="00A6531B"/>
    <w:rsid w:val="00A70C11"/>
    <w:rsid w:val="00A70C46"/>
    <w:rsid w:val="00A72A17"/>
    <w:rsid w:val="00A72C5E"/>
    <w:rsid w:val="00A7476E"/>
    <w:rsid w:val="00A74C69"/>
    <w:rsid w:val="00A756CA"/>
    <w:rsid w:val="00A77616"/>
    <w:rsid w:val="00A77712"/>
    <w:rsid w:val="00A822B6"/>
    <w:rsid w:val="00A833BF"/>
    <w:rsid w:val="00A86D14"/>
    <w:rsid w:val="00A90B65"/>
    <w:rsid w:val="00A90CBB"/>
    <w:rsid w:val="00A923BF"/>
    <w:rsid w:val="00A92B5A"/>
    <w:rsid w:val="00A9613B"/>
    <w:rsid w:val="00A97A00"/>
    <w:rsid w:val="00AA0C81"/>
    <w:rsid w:val="00AA116D"/>
    <w:rsid w:val="00AA3636"/>
    <w:rsid w:val="00AA47F3"/>
    <w:rsid w:val="00AA6700"/>
    <w:rsid w:val="00AA7BAE"/>
    <w:rsid w:val="00AA7BF7"/>
    <w:rsid w:val="00AB0020"/>
    <w:rsid w:val="00AB135B"/>
    <w:rsid w:val="00AB22FE"/>
    <w:rsid w:val="00AB2A1A"/>
    <w:rsid w:val="00AB5CB5"/>
    <w:rsid w:val="00AC1292"/>
    <w:rsid w:val="00AC3D97"/>
    <w:rsid w:val="00AC4A9D"/>
    <w:rsid w:val="00AC4FE5"/>
    <w:rsid w:val="00AC604A"/>
    <w:rsid w:val="00AD0263"/>
    <w:rsid w:val="00AD257E"/>
    <w:rsid w:val="00AD2FFD"/>
    <w:rsid w:val="00AD3213"/>
    <w:rsid w:val="00AD3B11"/>
    <w:rsid w:val="00AD62AD"/>
    <w:rsid w:val="00AD6CB9"/>
    <w:rsid w:val="00AE134E"/>
    <w:rsid w:val="00AE4D64"/>
    <w:rsid w:val="00AE57F3"/>
    <w:rsid w:val="00AE5D8F"/>
    <w:rsid w:val="00AE5DF5"/>
    <w:rsid w:val="00AE6483"/>
    <w:rsid w:val="00AE69CE"/>
    <w:rsid w:val="00AE6C1A"/>
    <w:rsid w:val="00AF1437"/>
    <w:rsid w:val="00AF4085"/>
    <w:rsid w:val="00AF5356"/>
    <w:rsid w:val="00AF56D7"/>
    <w:rsid w:val="00AF6F59"/>
    <w:rsid w:val="00B01F5B"/>
    <w:rsid w:val="00B02CE0"/>
    <w:rsid w:val="00B055E8"/>
    <w:rsid w:val="00B0573C"/>
    <w:rsid w:val="00B07AD7"/>
    <w:rsid w:val="00B12554"/>
    <w:rsid w:val="00B12D16"/>
    <w:rsid w:val="00B14A78"/>
    <w:rsid w:val="00B16451"/>
    <w:rsid w:val="00B206C4"/>
    <w:rsid w:val="00B240C7"/>
    <w:rsid w:val="00B245E5"/>
    <w:rsid w:val="00B249B5"/>
    <w:rsid w:val="00B3148D"/>
    <w:rsid w:val="00B33245"/>
    <w:rsid w:val="00B34BD2"/>
    <w:rsid w:val="00B37A88"/>
    <w:rsid w:val="00B44000"/>
    <w:rsid w:val="00B44472"/>
    <w:rsid w:val="00B445F1"/>
    <w:rsid w:val="00B45C39"/>
    <w:rsid w:val="00B47EDA"/>
    <w:rsid w:val="00B509E2"/>
    <w:rsid w:val="00B522DA"/>
    <w:rsid w:val="00B52550"/>
    <w:rsid w:val="00B53EDF"/>
    <w:rsid w:val="00B54539"/>
    <w:rsid w:val="00B56E55"/>
    <w:rsid w:val="00B61C14"/>
    <w:rsid w:val="00B623B5"/>
    <w:rsid w:val="00B701F5"/>
    <w:rsid w:val="00B7041D"/>
    <w:rsid w:val="00B70A26"/>
    <w:rsid w:val="00B718B6"/>
    <w:rsid w:val="00B72CFD"/>
    <w:rsid w:val="00B77AAD"/>
    <w:rsid w:val="00B77B1B"/>
    <w:rsid w:val="00B77FC0"/>
    <w:rsid w:val="00B805BD"/>
    <w:rsid w:val="00B80D8D"/>
    <w:rsid w:val="00B81A65"/>
    <w:rsid w:val="00B82450"/>
    <w:rsid w:val="00B849FB"/>
    <w:rsid w:val="00B863BC"/>
    <w:rsid w:val="00B87D16"/>
    <w:rsid w:val="00B944A2"/>
    <w:rsid w:val="00B94BED"/>
    <w:rsid w:val="00B95A68"/>
    <w:rsid w:val="00B95A8F"/>
    <w:rsid w:val="00B961FF"/>
    <w:rsid w:val="00B978F4"/>
    <w:rsid w:val="00BA14C0"/>
    <w:rsid w:val="00BA1627"/>
    <w:rsid w:val="00BA32EB"/>
    <w:rsid w:val="00BA42B3"/>
    <w:rsid w:val="00BA4D12"/>
    <w:rsid w:val="00BA74CE"/>
    <w:rsid w:val="00BB2C39"/>
    <w:rsid w:val="00BB3994"/>
    <w:rsid w:val="00BB4395"/>
    <w:rsid w:val="00BB4F6A"/>
    <w:rsid w:val="00BB5CD2"/>
    <w:rsid w:val="00BC1ECB"/>
    <w:rsid w:val="00BC1F7C"/>
    <w:rsid w:val="00BC43ED"/>
    <w:rsid w:val="00BC47FC"/>
    <w:rsid w:val="00BC66D8"/>
    <w:rsid w:val="00BC76D0"/>
    <w:rsid w:val="00BD0114"/>
    <w:rsid w:val="00BD0DBB"/>
    <w:rsid w:val="00BD1674"/>
    <w:rsid w:val="00BD1D52"/>
    <w:rsid w:val="00BD4EDC"/>
    <w:rsid w:val="00BE2C56"/>
    <w:rsid w:val="00BE4F80"/>
    <w:rsid w:val="00BE59E4"/>
    <w:rsid w:val="00BE73EB"/>
    <w:rsid w:val="00BF71D6"/>
    <w:rsid w:val="00C0343B"/>
    <w:rsid w:val="00C046B3"/>
    <w:rsid w:val="00C05195"/>
    <w:rsid w:val="00C06699"/>
    <w:rsid w:val="00C06BFC"/>
    <w:rsid w:val="00C075CC"/>
    <w:rsid w:val="00C10223"/>
    <w:rsid w:val="00C11660"/>
    <w:rsid w:val="00C13798"/>
    <w:rsid w:val="00C14677"/>
    <w:rsid w:val="00C14957"/>
    <w:rsid w:val="00C16BBF"/>
    <w:rsid w:val="00C16FC4"/>
    <w:rsid w:val="00C17434"/>
    <w:rsid w:val="00C238E3"/>
    <w:rsid w:val="00C23E3F"/>
    <w:rsid w:val="00C23E6B"/>
    <w:rsid w:val="00C27F5D"/>
    <w:rsid w:val="00C31828"/>
    <w:rsid w:val="00C33678"/>
    <w:rsid w:val="00C34712"/>
    <w:rsid w:val="00C34AAC"/>
    <w:rsid w:val="00C35325"/>
    <w:rsid w:val="00C3577D"/>
    <w:rsid w:val="00C358C3"/>
    <w:rsid w:val="00C367C4"/>
    <w:rsid w:val="00C371D4"/>
    <w:rsid w:val="00C4413B"/>
    <w:rsid w:val="00C462EB"/>
    <w:rsid w:val="00C46D51"/>
    <w:rsid w:val="00C47342"/>
    <w:rsid w:val="00C50527"/>
    <w:rsid w:val="00C51C8E"/>
    <w:rsid w:val="00C543BF"/>
    <w:rsid w:val="00C544BB"/>
    <w:rsid w:val="00C55AD2"/>
    <w:rsid w:val="00C62ECD"/>
    <w:rsid w:val="00C63ECE"/>
    <w:rsid w:val="00C64C0C"/>
    <w:rsid w:val="00C65D5D"/>
    <w:rsid w:val="00C67892"/>
    <w:rsid w:val="00C74254"/>
    <w:rsid w:val="00C75603"/>
    <w:rsid w:val="00C75BBA"/>
    <w:rsid w:val="00C76BB4"/>
    <w:rsid w:val="00C77064"/>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3B9E"/>
    <w:rsid w:val="00CA42F9"/>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621F"/>
    <w:rsid w:val="00CC7F9A"/>
    <w:rsid w:val="00CC7FC9"/>
    <w:rsid w:val="00CD08F6"/>
    <w:rsid w:val="00CD1BC9"/>
    <w:rsid w:val="00CD3F55"/>
    <w:rsid w:val="00CD42C3"/>
    <w:rsid w:val="00CD4C83"/>
    <w:rsid w:val="00CD5E7A"/>
    <w:rsid w:val="00CE1374"/>
    <w:rsid w:val="00CE15CB"/>
    <w:rsid w:val="00CE172D"/>
    <w:rsid w:val="00CE1C8D"/>
    <w:rsid w:val="00CE6B0D"/>
    <w:rsid w:val="00CF0269"/>
    <w:rsid w:val="00CF036A"/>
    <w:rsid w:val="00CF0573"/>
    <w:rsid w:val="00CF165B"/>
    <w:rsid w:val="00CF2DF4"/>
    <w:rsid w:val="00CF6FBC"/>
    <w:rsid w:val="00D003F5"/>
    <w:rsid w:val="00D00DBE"/>
    <w:rsid w:val="00D03815"/>
    <w:rsid w:val="00D0616B"/>
    <w:rsid w:val="00D06BB5"/>
    <w:rsid w:val="00D1054F"/>
    <w:rsid w:val="00D1060A"/>
    <w:rsid w:val="00D1213D"/>
    <w:rsid w:val="00D14B9A"/>
    <w:rsid w:val="00D17342"/>
    <w:rsid w:val="00D20DDC"/>
    <w:rsid w:val="00D22D17"/>
    <w:rsid w:val="00D23CA9"/>
    <w:rsid w:val="00D24E70"/>
    <w:rsid w:val="00D25C7A"/>
    <w:rsid w:val="00D27019"/>
    <w:rsid w:val="00D305D3"/>
    <w:rsid w:val="00D31195"/>
    <w:rsid w:val="00D33EB3"/>
    <w:rsid w:val="00D36083"/>
    <w:rsid w:val="00D369E6"/>
    <w:rsid w:val="00D373F1"/>
    <w:rsid w:val="00D37473"/>
    <w:rsid w:val="00D411E7"/>
    <w:rsid w:val="00D4222A"/>
    <w:rsid w:val="00D42BAA"/>
    <w:rsid w:val="00D4542D"/>
    <w:rsid w:val="00D4549B"/>
    <w:rsid w:val="00D46EE1"/>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3A76"/>
    <w:rsid w:val="00D748F3"/>
    <w:rsid w:val="00D7491F"/>
    <w:rsid w:val="00D7499A"/>
    <w:rsid w:val="00D806B9"/>
    <w:rsid w:val="00D8169E"/>
    <w:rsid w:val="00D81847"/>
    <w:rsid w:val="00D818A1"/>
    <w:rsid w:val="00D81E4E"/>
    <w:rsid w:val="00D82D10"/>
    <w:rsid w:val="00D834FE"/>
    <w:rsid w:val="00D840F5"/>
    <w:rsid w:val="00D87DDB"/>
    <w:rsid w:val="00D901BB"/>
    <w:rsid w:val="00D932AB"/>
    <w:rsid w:val="00D95785"/>
    <w:rsid w:val="00D95870"/>
    <w:rsid w:val="00D97C6D"/>
    <w:rsid w:val="00D97DFF"/>
    <w:rsid w:val="00DA0287"/>
    <w:rsid w:val="00DA077B"/>
    <w:rsid w:val="00DA4292"/>
    <w:rsid w:val="00DA76DF"/>
    <w:rsid w:val="00DB2347"/>
    <w:rsid w:val="00DB3510"/>
    <w:rsid w:val="00DB3585"/>
    <w:rsid w:val="00DB53AD"/>
    <w:rsid w:val="00DB7AE4"/>
    <w:rsid w:val="00DC006D"/>
    <w:rsid w:val="00DC0C40"/>
    <w:rsid w:val="00DC10AB"/>
    <w:rsid w:val="00DC2D46"/>
    <w:rsid w:val="00DC2DCD"/>
    <w:rsid w:val="00DC3FA6"/>
    <w:rsid w:val="00DC43BC"/>
    <w:rsid w:val="00DC4C78"/>
    <w:rsid w:val="00DC591A"/>
    <w:rsid w:val="00DC5D85"/>
    <w:rsid w:val="00DC69BD"/>
    <w:rsid w:val="00DC6CD8"/>
    <w:rsid w:val="00DD34E0"/>
    <w:rsid w:val="00DD3856"/>
    <w:rsid w:val="00DD39E8"/>
    <w:rsid w:val="00DD465C"/>
    <w:rsid w:val="00DD4CEF"/>
    <w:rsid w:val="00DD6D7F"/>
    <w:rsid w:val="00DE12D2"/>
    <w:rsid w:val="00DE670D"/>
    <w:rsid w:val="00DE7142"/>
    <w:rsid w:val="00DF0499"/>
    <w:rsid w:val="00DF0A90"/>
    <w:rsid w:val="00DF0B27"/>
    <w:rsid w:val="00DF3E5B"/>
    <w:rsid w:val="00DF4D1E"/>
    <w:rsid w:val="00E0172A"/>
    <w:rsid w:val="00E037EC"/>
    <w:rsid w:val="00E04B87"/>
    <w:rsid w:val="00E06523"/>
    <w:rsid w:val="00E13B3C"/>
    <w:rsid w:val="00E1465C"/>
    <w:rsid w:val="00E222F8"/>
    <w:rsid w:val="00E241FE"/>
    <w:rsid w:val="00E26808"/>
    <w:rsid w:val="00E27E64"/>
    <w:rsid w:val="00E30F72"/>
    <w:rsid w:val="00E31502"/>
    <w:rsid w:val="00E31FA5"/>
    <w:rsid w:val="00E33767"/>
    <w:rsid w:val="00E35C60"/>
    <w:rsid w:val="00E3721C"/>
    <w:rsid w:val="00E374AA"/>
    <w:rsid w:val="00E37E60"/>
    <w:rsid w:val="00E4066D"/>
    <w:rsid w:val="00E41266"/>
    <w:rsid w:val="00E41696"/>
    <w:rsid w:val="00E41E31"/>
    <w:rsid w:val="00E42529"/>
    <w:rsid w:val="00E429CE"/>
    <w:rsid w:val="00E42DCF"/>
    <w:rsid w:val="00E430CA"/>
    <w:rsid w:val="00E4575D"/>
    <w:rsid w:val="00E46EC5"/>
    <w:rsid w:val="00E47C26"/>
    <w:rsid w:val="00E5521F"/>
    <w:rsid w:val="00E55DB6"/>
    <w:rsid w:val="00E57887"/>
    <w:rsid w:val="00E578D8"/>
    <w:rsid w:val="00E60BF3"/>
    <w:rsid w:val="00E627F7"/>
    <w:rsid w:val="00E63AEF"/>
    <w:rsid w:val="00E669E0"/>
    <w:rsid w:val="00E67DE7"/>
    <w:rsid w:val="00E72552"/>
    <w:rsid w:val="00E73469"/>
    <w:rsid w:val="00E748DF"/>
    <w:rsid w:val="00E80EC9"/>
    <w:rsid w:val="00E840D0"/>
    <w:rsid w:val="00E84168"/>
    <w:rsid w:val="00E86864"/>
    <w:rsid w:val="00E87BC3"/>
    <w:rsid w:val="00E90323"/>
    <w:rsid w:val="00E90D81"/>
    <w:rsid w:val="00E92604"/>
    <w:rsid w:val="00E92A3F"/>
    <w:rsid w:val="00E951B2"/>
    <w:rsid w:val="00EA20EE"/>
    <w:rsid w:val="00EA41AB"/>
    <w:rsid w:val="00EA4518"/>
    <w:rsid w:val="00EA6999"/>
    <w:rsid w:val="00EA72F9"/>
    <w:rsid w:val="00EB12CC"/>
    <w:rsid w:val="00EB1892"/>
    <w:rsid w:val="00EB2E37"/>
    <w:rsid w:val="00EC0E59"/>
    <w:rsid w:val="00EC1F2E"/>
    <w:rsid w:val="00EC2E7D"/>
    <w:rsid w:val="00EC3075"/>
    <w:rsid w:val="00EC3CA6"/>
    <w:rsid w:val="00EC4A6F"/>
    <w:rsid w:val="00EC636D"/>
    <w:rsid w:val="00ED1434"/>
    <w:rsid w:val="00ED16A8"/>
    <w:rsid w:val="00ED4042"/>
    <w:rsid w:val="00ED49BA"/>
    <w:rsid w:val="00ED4CDB"/>
    <w:rsid w:val="00ED722D"/>
    <w:rsid w:val="00EE180B"/>
    <w:rsid w:val="00EE1B05"/>
    <w:rsid w:val="00EE45F7"/>
    <w:rsid w:val="00EE54F4"/>
    <w:rsid w:val="00EE55CF"/>
    <w:rsid w:val="00EE6381"/>
    <w:rsid w:val="00EF1001"/>
    <w:rsid w:val="00EF27BC"/>
    <w:rsid w:val="00EF5506"/>
    <w:rsid w:val="00EF59B9"/>
    <w:rsid w:val="00EF609C"/>
    <w:rsid w:val="00EF6199"/>
    <w:rsid w:val="00EF7993"/>
    <w:rsid w:val="00EF7F08"/>
    <w:rsid w:val="00F025C1"/>
    <w:rsid w:val="00F03EB8"/>
    <w:rsid w:val="00F0585C"/>
    <w:rsid w:val="00F06FC4"/>
    <w:rsid w:val="00F0779E"/>
    <w:rsid w:val="00F10F58"/>
    <w:rsid w:val="00F115F7"/>
    <w:rsid w:val="00F1302D"/>
    <w:rsid w:val="00F1319F"/>
    <w:rsid w:val="00F13C84"/>
    <w:rsid w:val="00F1407C"/>
    <w:rsid w:val="00F158F2"/>
    <w:rsid w:val="00F15ED4"/>
    <w:rsid w:val="00F17687"/>
    <w:rsid w:val="00F17CC8"/>
    <w:rsid w:val="00F200F5"/>
    <w:rsid w:val="00F2018F"/>
    <w:rsid w:val="00F20FC9"/>
    <w:rsid w:val="00F21E27"/>
    <w:rsid w:val="00F24E51"/>
    <w:rsid w:val="00F2527F"/>
    <w:rsid w:val="00F255F3"/>
    <w:rsid w:val="00F26E0A"/>
    <w:rsid w:val="00F310CE"/>
    <w:rsid w:val="00F329D2"/>
    <w:rsid w:val="00F32D5F"/>
    <w:rsid w:val="00F3367C"/>
    <w:rsid w:val="00F3394D"/>
    <w:rsid w:val="00F33FD0"/>
    <w:rsid w:val="00F3455D"/>
    <w:rsid w:val="00F359E3"/>
    <w:rsid w:val="00F35A5B"/>
    <w:rsid w:val="00F3630D"/>
    <w:rsid w:val="00F40EC8"/>
    <w:rsid w:val="00F41D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7694"/>
    <w:rsid w:val="00F701B2"/>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B0B56"/>
    <w:rsid w:val="00FB1A9A"/>
    <w:rsid w:val="00FB265B"/>
    <w:rsid w:val="00FB3437"/>
    <w:rsid w:val="00FB3C7E"/>
    <w:rsid w:val="00FB5167"/>
    <w:rsid w:val="00FB6724"/>
    <w:rsid w:val="00FB784E"/>
    <w:rsid w:val="00FC001C"/>
    <w:rsid w:val="00FC1747"/>
    <w:rsid w:val="00FC4A75"/>
    <w:rsid w:val="00FC5666"/>
    <w:rsid w:val="00FC5E9D"/>
    <w:rsid w:val="00FD01E3"/>
    <w:rsid w:val="00FD25C2"/>
    <w:rsid w:val="00FD2D61"/>
    <w:rsid w:val="00FD383A"/>
    <w:rsid w:val="00FD4B76"/>
    <w:rsid w:val="00FD4CE0"/>
    <w:rsid w:val="00FD530E"/>
    <w:rsid w:val="00FD5670"/>
    <w:rsid w:val="00FD70B7"/>
    <w:rsid w:val="00FD7EA0"/>
    <w:rsid w:val="00FE3307"/>
    <w:rsid w:val="00FE3417"/>
    <w:rsid w:val="00FE43AE"/>
    <w:rsid w:val="00FE6073"/>
    <w:rsid w:val="00FE71CC"/>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EF79C"/>
  <w15:docId w15:val="{230B60AA-8321-4D7E-A352-9C07A81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8F2"/>
    <w:pPr>
      <w:spacing w:after="240" w:line="288" w:lineRule="auto"/>
      <w:jc w:val="both"/>
    </w:pPr>
    <w:rPr>
      <w:rFonts w:ascii="Times New Roman" w:hAnsi="Times New Roman"/>
      <w:sz w:val="24"/>
    </w:rPr>
  </w:style>
  <w:style w:type="paragraph" w:styleId="Heading1">
    <w:name w:val="heading 1"/>
    <w:basedOn w:val="Normal"/>
    <w:next w:val="Normal"/>
    <w:link w:val="Heading1Char"/>
    <w:autoRedefine/>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Heading2">
    <w:name w:val="heading 2"/>
    <w:basedOn w:val="Normal"/>
    <w:next w:val="Normal"/>
    <w:link w:val="Heading2Char"/>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Heading3">
    <w:name w:val="heading 3"/>
    <w:basedOn w:val="Normal"/>
    <w:next w:val="Normal"/>
    <w:link w:val="Heading3Char"/>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762E4D"/>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7078F2"/>
    <w:pPr>
      <w:tabs>
        <w:tab w:val="left" w:pos="482"/>
        <w:tab w:val="right" w:leader="dot" w:pos="8494"/>
      </w:tabs>
      <w:spacing w:after="0"/>
    </w:pPr>
    <w:rPr>
      <w:rFonts w:cs="Arial"/>
      <w:caps/>
      <w:noProof/>
    </w:rPr>
  </w:style>
  <w:style w:type="paragraph" w:styleId="TOC2">
    <w:name w:val="toc 2"/>
    <w:basedOn w:val="Normal"/>
    <w:next w:val="Normal"/>
    <w:autoRedefine/>
    <w:uiPriority w:val="39"/>
    <w:unhideWhenUsed/>
    <w:rsid w:val="007078F2"/>
    <w:pPr>
      <w:tabs>
        <w:tab w:val="left" w:pos="1134"/>
        <w:tab w:val="right" w:leader="dot" w:pos="8494"/>
      </w:tabs>
      <w:spacing w:after="0"/>
      <w:ind w:left="567"/>
    </w:pPr>
  </w:style>
  <w:style w:type="paragraph" w:styleId="TOC3">
    <w:name w:val="toc 3"/>
    <w:basedOn w:val="Normal"/>
    <w:next w:val="Normal"/>
    <w:autoRedefine/>
    <w:uiPriority w:val="39"/>
    <w:unhideWhenUsed/>
    <w:rsid w:val="007078F2"/>
    <w:pPr>
      <w:tabs>
        <w:tab w:val="left" w:pos="1985"/>
        <w:tab w:val="right" w:leader="dot" w:pos="8494"/>
      </w:tabs>
      <w:spacing w:after="0"/>
      <w:ind w:left="1134"/>
    </w:pPr>
  </w:style>
  <w:style w:type="paragraph" w:styleId="Footer">
    <w:name w:val="footer"/>
    <w:basedOn w:val="Normal"/>
    <w:link w:val="FooterChar"/>
    <w:unhideWhenUsed/>
    <w:rsid w:val="00F255F3"/>
    <w:pPr>
      <w:tabs>
        <w:tab w:val="center" w:pos="4819"/>
        <w:tab w:val="right" w:pos="9638"/>
      </w:tabs>
      <w:spacing w:line="240" w:lineRule="auto"/>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A72C5E"/>
    <w:pPr>
      <w:spacing w:after="200" w:line="240" w:lineRule="auto"/>
    </w:pPr>
    <w:rPr>
      <w:b/>
      <w:bCs/>
      <w:i/>
      <w:szCs w:val="18"/>
    </w:rPr>
  </w:style>
  <w:style w:type="paragraph" w:customStyle="1" w:styleId="Listnobulletsornumbers">
    <w:name w:val="List (no bullets or numbers)"/>
    <w:basedOn w:val="Normal"/>
    <w:autoRedefine/>
    <w:rsid w:val="00AE57F3"/>
    <w:pPr>
      <w:spacing w:line="240" w:lineRule="auto"/>
      <w:ind w:left="357"/>
      <w:contextualSpacing/>
    </w:pPr>
    <w:rPr>
      <w:rFonts w:eastAsia="Times New Roman" w:cs="Times New Roman"/>
      <w:szCs w:val="20"/>
    </w:rPr>
  </w:style>
  <w:style w:type="paragraph" w:styleId="TableofFigures">
    <w:name w:val="table of figures"/>
    <w:basedOn w:val="Normal"/>
    <w:next w:val="Normal"/>
    <w:uiPriority w:val="99"/>
    <w:unhideWhenUsed/>
    <w:rsid w:val="00F7194D"/>
    <w:pPr>
      <w:suppressAutoHyphens/>
      <w:spacing w:after="0"/>
      <w:ind w:left="1418" w:right="567" w:hanging="1418"/>
      <w:jc w:val="left"/>
    </w:pPr>
    <w:rPr>
      <w:i/>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pPr>
      <w:spacing w:after="0"/>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qFormat/>
    <w:rsid w:val="00F50F41"/>
    <w:pPr>
      <w:pageBreakBefore/>
      <w:spacing w:before="360" w:after="360"/>
    </w:pPr>
    <w:rPr>
      <w:rFonts w:ascii="Arial" w:hAnsi="Arial" w:cs="Arial"/>
      <w:b/>
      <w:caps/>
      <w:sz w:val="28"/>
      <w:szCs w:val="24"/>
    </w:rPr>
  </w:style>
  <w:style w:type="paragraph" w:customStyle="1" w:styleId="Tablecaption">
    <w:name w:val="Table caption"/>
    <w:basedOn w:val="Normal"/>
    <w:qFormat/>
    <w:rsid w:val="00F7194D"/>
    <w:pPr>
      <w:keepNext/>
      <w:keepLines/>
      <w:numPr>
        <w:numId w:val="33"/>
      </w:numPr>
      <w:spacing w:line="240" w:lineRule="auto"/>
      <w:jc w:val="center"/>
    </w:pPr>
    <w:rPr>
      <w:i/>
    </w:rPr>
  </w:style>
  <w:style w:type="paragraph" w:customStyle="1" w:styleId="Figurecaption">
    <w:name w:val="Figure caption"/>
    <w:basedOn w:val="Normal"/>
    <w:qFormat/>
    <w:rsid w:val="00560AD9"/>
    <w:pPr>
      <w:keepNext/>
      <w:keepLines/>
      <w:numPr>
        <w:numId w:val="34"/>
      </w:numPr>
      <w:spacing w:after="200" w:line="240" w:lineRule="auto"/>
      <w:ind w:left="714" w:hanging="357"/>
      <w:jc w:val="center"/>
    </w:pPr>
    <w:rPr>
      <w:bCs/>
      <w:i/>
      <w:szCs w:val="18"/>
    </w:rPr>
  </w:style>
  <w:style w:type="paragraph" w:customStyle="1" w:styleId="Codecaption">
    <w:name w:val="Code caption"/>
    <w:basedOn w:val="Normal"/>
    <w:qFormat/>
    <w:rsid w:val="00F82A50"/>
    <w:pPr>
      <w:numPr>
        <w:numId w:val="36"/>
      </w:numPr>
      <w:spacing w:before="240" w:line="240" w:lineRule="auto"/>
      <w:ind w:left="0" w:firstLine="0"/>
    </w:pPr>
    <w:rPr>
      <w:i/>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D31195"/>
    <w:pPr>
      <w:numPr>
        <w:numId w:val="20"/>
      </w:numPr>
      <w:spacing w:before="240"/>
      <w:ind w:left="680" w:hanging="680"/>
      <w:jc w:val="left"/>
    </w:pPr>
    <w:rPr>
      <w:lang w:val="en-US"/>
    </w:rPr>
  </w:style>
  <w:style w:type="paragraph" w:styleId="FootnoteText">
    <w:name w:val="footnote text"/>
    <w:basedOn w:val="Normal"/>
    <w:link w:val="FootnoteTextChar"/>
    <w:rsid w:val="00720301"/>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qFormat/>
    <w:rsid w:val="00AE57F3"/>
    <w:pPr>
      <w:spacing w:before="240" w:line="240" w:lineRule="atLeast"/>
      <w:ind w:left="1950" w:hanging="1950"/>
      <w:contextualSpacing/>
    </w:pPr>
    <w:rPr>
      <w:rFonts w:cs="Times New Roman"/>
      <w:szCs w:val="24"/>
      <w:lang w:val="en-US"/>
    </w:rPr>
  </w:style>
  <w:style w:type="paragraph" w:styleId="Title">
    <w:name w:val="Title"/>
    <w:basedOn w:val="Normal"/>
    <w:next w:val="Normal"/>
    <w:link w:val="TitleChar"/>
    <w:uiPriority w:val="10"/>
    <w:qFormat/>
    <w:rsid w:val="00413D57"/>
    <w:pPr>
      <w:spacing w:after="0"/>
      <w:jc w:val="left"/>
    </w:pPr>
    <w:rPr>
      <w:rFonts w:ascii="Arial" w:hAnsi="Arial"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l"/>
    <w:qFormat/>
    <w:rsid w:val="00D56CF3"/>
    <w:pPr>
      <w:spacing w:after="0" w:line="240" w:lineRule="auto"/>
    </w:pPr>
    <w:rPr>
      <w:rFonts w:ascii="Consolas" w:hAnsi="Consolas" w:cs="Consolas"/>
      <w:sz w:val="20"/>
      <w:szCs w:val="20"/>
      <w:lang w:eastAsia="fi-FI"/>
    </w:rPr>
  </w:style>
  <w:style w:type="paragraph" w:styleId="EndnoteText">
    <w:name w:val="endnote text"/>
    <w:basedOn w:val="Normal"/>
    <w:link w:val="EndnoteTextChar"/>
    <w:uiPriority w:val="99"/>
    <w:semiHidden/>
    <w:unhideWhenUsed/>
    <w:rsid w:val="000E79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qFormat/>
    <w:rsid w:val="00F17687"/>
    <w:pPr>
      <w:numPr>
        <w:numId w:val="35"/>
      </w:numPr>
    </w:pPr>
  </w:style>
  <w:style w:type="paragraph" w:customStyle="1" w:styleId="Tablecelltext">
    <w:name w:val="Table cell (text)"/>
    <w:basedOn w:val="Normal"/>
    <w:qFormat/>
    <w:rsid w:val="00CF2DF4"/>
    <w:pPr>
      <w:spacing w:after="0"/>
    </w:pPr>
    <w:rPr>
      <w:rFonts w:ascii="Arial" w:hAnsi="Arial"/>
      <w:sz w:val="20"/>
    </w:rPr>
  </w:style>
  <w:style w:type="paragraph" w:customStyle="1" w:styleId="Tablecellnumber">
    <w:name w:val="Table cell (number)"/>
    <w:basedOn w:val="Normal"/>
    <w:qFormat/>
    <w:rsid w:val="00194277"/>
    <w:pPr>
      <w:spacing w:after="0"/>
      <w:jc w:val="right"/>
    </w:pPr>
    <w:rPr>
      <w:rFonts w:ascii="Arial" w:hAnsi="Arial" w:cs="Arial"/>
      <w:sz w:val="20"/>
    </w:rPr>
  </w:style>
  <w:style w:type="paragraph" w:customStyle="1" w:styleId="Tableheaderleft">
    <w:name w:val="Table header (left)"/>
    <w:basedOn w:val="Normal"/>
    <w:qFormat/>
    <w:rsid w:val="00F17687"/>
    <w:pPr>
      <w:spacing w:after="0"/>
      <w:jc w:val="left"/>
    </w:pPr>
    <w:rPr>
      <w:rFonts w:ascii="Arial" w:hAnsi="Arial" w:cs="Arial"/>
      <w:b/>
      <w:sz w:val="20"/>
    </w:rPr>
  </w:style>
  <w:style w:type="paragraph" w:customStyle="1" w:styleId="Tableheaderright">
    <w:name w:val="Table header (right)"/>
    <w:basedOn w:val="Normal"/>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ascii="Arial" w:hAnsi="Arial" w:cs="Times New Roman"/>
      <w:szCs w:val="24"/>
    </w:rPr>
  </w:style>
  <w:style w:type="paragraph" w:customStyle="1" w:styleId="Abstract">
    <w:name w:val="Abstract"/>
    <w:basedOn w:val="Normal"/>
    <w:qFormat/>
    <w:rsid w:val="00B94BED"/>
    <w:pPr>
      <w:spacing w:line="240" w:lineRule="auto"/>
    </w:pPr>
  </w:style>
  <w:style w:type="paragraph" w:customStyle="1" w:styleId="Listbullets">
    <w:name w:val="List (bullets)"/>
    <w:basedOn w:val="Listnumbered"/>
    <w:qFormat/>
    <w:rsid w:val="000825C2"/>
    <w:pPr>
      <w:numPr>
        <w:numId w:val="38"/>
      </w:numPr>
    </w:pPr>
  </w:style>
  <w:style w:type="paragraph" w:styleId="Header">
    <w:name w:val="header"/>
    <w:basedOn w:val="Normal"/>
    <w:link w:val="HeaderChar"/>
    <w:uiPriority w:val="99"/>
    <w:unhideWhenUsed/>
    <w:rsid w:val="00213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character" w:styleId="UnresolvedMention">
    <w:name w:val="Unresolved Mention"/>
    <w:basedOn w:val="DefaultParagraphFont"/>
    <w:uiPriority w:val="99"/>
    <w:semiHidden/>
    <w:unhideWhenUsed/>
    <w:rsid w:val="007A3E23"/>
    <w:rPr>
      <w:color w:val="808080"/>
      <w:shd w:val="clear" w:color="auto" w:fill="E6E6E6"/>
    </w:rPr>
  </w:style>
  <w:style w:type="table" w:styleId="TableGridLight">
    <w:name w:val="Grid Table Light"/>
    <w:basedOn w:val="TableNormal"/>
    <w:uiPriority w:val="40"/>
    <w:rsid w:val="00C441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441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6C41F6"/>
    <w:rPr>
      <w:color w:val="800080" w:themeColor="followedHyperlink"/>
      <w:u w:val="single"/>
    </w:rPr>
  </w:style>
  <w:style w:type="paragraph" w:styleId="NormalWeb">
    <w:name w:val="Normal (Web)"/>
    <w:basedOn w:val="Normal"/>
    <w:uiPriority w:val="99"/>
    <w:semiHidden/>
    <w:unhideWhenUsed/>
    <w:rsid w:val="004C64FA"/>
    <w:pPr>
      <w:spacing w:before="100" w:beforeAutospacing="1" w:after="100" w:afterAutospacing="1" w:line="240" w:lineRule="auto"/>
      <w:jc w:val="left"/>
    </w:pPr>
    <w:rPr>
      <w:rFonts w:eastAsia="Times New Roman" w:cs="Times New Roman"/>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288322764">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769662083">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96168099">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869105693">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customXml" Target="ink/ink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dacity.com/course/new-android-fundamentals--ud85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4.5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09 30 1548,'0'0'4257,"7"9"-1419,-4 1-774,-3 3-516,2 7-258,-2 3-258,5 5-387,-5 2 0,3 5 0,-3 1-258,3 3 0,-2-3-258,3-3 0,-1-6-129,-1-3 129,3-7-129,-3-4 0,-2-13 129,5 15 0,-5-15 129,0 0 129,0 0-129,0 0 0,0-8 0,2-5 0,-2-7-129,-2-6 0,-2-6-129,1-11 0,2-4-258,-3 1 258,4 2-129,-1 0 0,0 8 0,1 5 129,0 7-129,0 8 129,0 7 129,0 9-129,0 0 0,0 0 129,-13-2-129,13 2 0,-22 13 0,6 0 0,-3 6-129,-2 0 129,-3 5-129,0-3-387,2 9-516,-4-9-1419,5 2-2322,6 5-387,-2-7 258</inkml:trace>
</inkml:ink>
</file>

<file path=word/ink/ink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3.99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 0 3225,'4'16'4128,"-5"0"-1677,1 0-903,-5-2-387,4 4-387,-3-1-516,3 2 129,0-5-258,1 0-129,0-14 0,0 13 0,0-13 0,0 0-129,0 0-387,0 0-516,0 0-1032,2-6-1419,-2-11-1032</inkml:trace>
</inkml:ink>
</file>

<file path=word/ink/ink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3.6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8 66 516,'13'-36'3483,"-13"22"-129,0 14-645,-2-16-774,2 16-387,-16 16-387,4 9-387,-8 7-258,-1 9-516,-2 7 0,-3 3 0,3 3 129,3-7-129,-1-8-129,9-6 258,2-9 0,6-8 387,4-16-129,-1 12 129,1-12 0,0 0 129,7-12 0,4 2-258,-2-2 0,4 0-258,0-1 0,1-2-129,2 4 0,-3 3 0,1-2 0,-4 2 0,2 1 0,-2 1-129,0-1 129,0 1-129,0-1 0,0-1 0,1-1 0,-1-3-129,3-1 129,-1 0-129,4-3 129,-3-1 0,4 1 0,-3-2 0,1 4 129,-2 1 0,-3 4 0,-10 9 0,11-14 0,-11 14-129,0 0 0,0 0 129,4 9 0,-4 6-258,-1 2 516,-2 10-258,-5 6 129,0 6 129,-3 3-129,1 2 129,-1 3-129,3 1 0,-2-5 0,-1-7 0,5-7-129,2-4 0,0-6 0,3-8-129,1-11-129,0 0-129,0 0-516,0 0-387,13-8-1161,-9-6-2451,5-12-258</inkml:trace>
</inkml:ink>
</file>

<file path=word/ink/ink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0:58.3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516,'0'0'387,"0"0"-129,0 0 129,0 0-258,0 0-129,0 0-5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1154F-2522-4E72-8F54-739C0C29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2</Pages>
  <Words>1003</Words>
  <Characters>8125</Characters>
  <Application>Microsoft Office Word</Application>
  <DocSecurity>0</DocSecurity>
  <Lines>67</Lines>
  <Paragraphs>1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Veera Kansikas</cp:lastModifiedBy>
  <cp:revision>50</cp:revision>
  <cp:lastPrinted>2015-01-07T11:41:00Z</cp:lastPrinted>
  <dcterms:created xsi:type="dcterms:W3CDTF">2018-02-18T09:37:00Z</dcterms:created>
  <dcterms:modified xsi:type="dcterms:W3CDTF">2018-02-26T15:31:00Z</dcterms:modified>
</cp:coreProperties>
</file>